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8074A" w14:textId="77777777" w:rsidR="003C0626" w:rsidRDefault="003C0626" w:rsidP="00E71E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iones Sistema </w:t>
      </w:r>
      <w:r w:rsidR="00F72161">
        <w:rPr>
          <w:b/>
          <w:sz w:val="20"/>
          <w:szCs w:val="20"/>
        </w:rPr>
        <w:t>Presupuestos</w:t>
      </w:r>
    </w:p>
    <w:p w14:paraId="433C5C8D" w14:textId="77777777" w:rsidR="003C0626" w:rsidRDefault="003C0626" w:rsidP="00E71E70">
      <w:pPr>
        <w:jc w:val="both"/>
        <w:rPr>
          <w:b/>
          <w:i/>
          <w:sz w:val="20"/>
          <w:szCs w:val="20"/>
        </w:rPr>
      </w:pPr>
    </w:p>
    <w:p w14:paraId="7DB76FAD" w14:textId="77777777" w:rsidR="000F2ABE" w:rsidRPr="00131A4A" w:rsidRDefault="002250DE" w:rsidP="00131A4A">
      <w:pPr>
        <w:jc w:val="both"/>
        <w:rPr>
          <w:b/>
          <w:iCs/>
          <w:sz w:val="20"/>
          <w:szCs w:val="20"/>
        </w:rPr>
      </w:pPr>
      <w:r w:rsidRPr="00653812">
        <w:rPr>
          <w:b/>
          <w:iCs/>
          <w:sz w:val="20"/>
          <w:szCs w:val="20"/>
        </w:rPr>
        <w:t>Introducción:</w:t>
      </w:r>
    </w:p>
    <w:p w14:paraId="0144339E" w14:textId="77777777" w:rsidR="000F2ABE" w:rsidRPr="000F2ABE" w:rsidRDefault="000F2ABE" w:rsidP="000F2ABE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131A4A">
        <w:rPr>
          <w:rFonts w:eastAsiaTheme="minorHAnsi"/>
          <w:sz w:val="20"/>
          <w:szCs w:val="20"/>
          <w:lang w:eastAsia="en-US"/>
        </w:rPr>
        <w:t xml:space="preserve">La función esencial del </w:t>
      </w:r>
      <w:r w:rsidRPr="00131A4A">
        <w:rPr>
          <w:rFonts w:eastAsiaTheme="minorHAnsi"/>
          <w:b/>
          <w:bCs/>
          <w:sz w:val="20"/>
          <w:szCs w:val="20"/>
          <w:lang w:eastAsia="en-US"/>
        </w:rPr>
        <w:t xml:space="preserve">Sistema de Presupuesto </w:t>
      </w:r>
      <w:r w:rsidRPr="00131A4A">
        <w:rPr>
          <w:rFonts w:eastAsiaTheme="minorHAnsi"/>
          <w:sz w:val="20"/>
          <w:szCs w:val="20"/>
          <w:lang w:eastAsia="en-US"/>
        </w:rPr>
        <w:t>es, la elaboración y control de presupuestos.</w:t>
      </w:r>
    </w:p>
    <w:p w14:paraId="307CD9F0" w14:textId="77777777" w:rsidR="002250DE" w:rsidRPr="002250DE" w:rsidRDefault="002250DE" w:rsidP="00E71E70">
      <w:pPr>
        <w:jc w:val="both"/>
        <w:rPr>
          <w:bCs/>
          <w:iCs/>
          <w:color w:val="FF0000"/>
          <w:sz w:val="20"/>
          <w:szCs w:val="20"/>
        </w:rPr>
      </w:pPr>
    </w:p>
    <w:p w14:paraId="40C1A61A" w14:textId="77777777" w:rsidR="003C0626" w:rsidRDefault="00C96521" w:rsidP="00E71E70">
      <w:pPr>
        <w:jc w:val="both"/>
        <w:rPr>
          <w:b/>
          <w:i/>
          <w:sz w:val="20"/>
          <w:szCs w:val="20"/>
        </w:rPr>
      </w:pPr>
      <w:r w:rsidRPr="005E783C">
        <w:rPr>
          <w:b/>
          <w:i/>
          <w:sz w:val="20"/>
          <w:szCs w:val="20"/>
          <w:highlight w:val="yellow"/>
        </w:rPr>
        <w:t xml:space="preserve">1. Acceder al Sistema de </w:t>
      </w:r>
      <w:r w:rsidR="00F72161" w:rsidRPr="005E783C">
        <w:rPr>
          <w:b/>
          <w:i/>
          <w:sz w:val="20"/>
          <w:szCs w:val="20"/>
          <w:highlight w:val="yellow"/>
        </w:rPr>
        <w:t>Presupuestos</w:t>
      </w:r>
    </w:p>
    <w:p w14:paraId="600E1796" w14:textId="77777777" w:rsidR="003C0626" w:rsidRDefault="003C0626" w:rsidP="00E71E7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Localizar y presionar el ícono de Administrador Sierra para ejecutar el sistema.</w:t>
      </w:r>
    </w:p>
    <w:p w14:paraId="17ABB973" w14:textId="77777777" w:rsidR="003C0626" w:rsidRDefault="003C0626" w:rsidP="00E71E7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 la empresa autorizada. Si tiene sólo una licencia, se omite este paso.</w:t>
      </w:r>
    </w:p>
    <w:p w14:paraId="31F63018" w14:textId="77777777" w:rsidR="003C0626" w:rsidRDefault="003C0626" w:rsidP="00E71E7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3</w:t>
      </w:r>
      <w:r w:rsidR="00C96521">
        <w:rPr>
          <w:sz w:val="20"/>
          <w:szCs w:val="20"/>
        </w:rPr>
        <w:t>: Hacer clic en el botón “</w:t>
      </w:r>
      <w:r w:rsidR="00F72161">
        <w:rPr>
          <w:sz w:val="20"/>
          <w:szCs w:val="20"/>
        </w:rPr>
        <w:t>Presupuestos</w:t>
      </w:r>
      <w:r w:rsidR="00C96521">
        <w:rPr>
          <w:sz w:val="20"/>
          <w:szCs w:val="20"/>
        </w:rPr>
        <w:t>”</w:t>
      </w:r>
      <w:r>
        <w:rPr>
          <w:sz w:val="20"/>
          <w:szCs w:val="20"/>
        </w:rPr>
        <w:t>, en la columna Sistemas de Operación e ingresar los datos de acceso.</w:t>
      </w:r>
    </w:p>
    <w:p w14:paraId="4C9FCEDA" w14:textId="77777777" w:rsidR="003C0626" w:rsidRDefault="003C0626" w:rsidP="00E71E7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ota: para ingresar al sistema, es necesario que previamente haya dado de alta a los usuarios que usarán este sistema y sus atributos en el Sistema de Seguridad.</w:t>
      </w:r>
    </w:p>
    <w:p w14:paraId="29CF5BA3" w14:textId="77777777" w:rsidR="0074094E" w:rsidRDefault="003C0626" w:rsidP="00E71E7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4: Si se indica, seleccione el año de la base de datos actual</w:t>
      </w:r>
    </w:p>
    <w:p w14:paraId="12FB38E9" w14:textId="77777777" w:rsidR="003C0626" w:rsidRDefault="0074094E" w:rsidP="00E71E7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resar a Parámetros y configurar el periodo (mes fiscal) actual que se estará trabajando</w:t>
      </w:r>
    </w:p>
    <w:p w14:paraId="4AC2FB11" w14:textId="77777777" w:rsidR="001E7181" w:rsidRDefault="001E7181" w:rsidP="001E7181">
      <w:pPr>
        <w:jc w:val="both"/>
        <w:rPr>
          <w:sz w:val="20"/>
          <w:szCs w:val="20"/>
        </w:rPr>
      </w:pPr>
    </w:p>
    <w:p w14:paraId="35268C66" w14:textId="77777777" w:rsidR="001E7181" w:rsidRDefault="001E7181" w:rsidP="001E7181">
      <w:pPr>
        <w:jc w:val="both"/>
        <w:rPr>
          <w:sz w:val="20"/>
          <w:szCs w:val="20"/>
        </w:rPr>
      </w:pPr>
    </w:p>
    <w:p w14:paraId="22E4FB00" w14:textId="77777777" w:rsidR="003C0626" w:rsidRPr="0086550A" w:rsidRDefault="0033543F" w:rsidP="00E71E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O</w:t>
      </w:r>
    </w:p>
    <w:p w14:paraId="457DEF97" w14:textId="77777777" w:rsidR="003C0626" w:rsidRPr="00CE6BD2" w:rsidRDefault="0074094E" w:rsidP="00E71E70">
      <w:pPr>
        <w:jc w:val="both"/>
        <w:rPr>
          <w:b/>
          <w:i/>
          <w:iCs/>
          <w:sz w:val="20"/>
          <w:szCs w:val="20"/>
        </w:rPr>
      </w:pPr>
      <w:r w:rsidRPr="005E783C">
        <w:rPr>
          <w:b/>
          <w:i/>
          <w:iCs/>
          <w:sz w:val="20"/>
          <w:szCs w:val="20"/>
          <w:highlight w:val="yellow"/>
        </w:rPr>
        <w:t>2. Alta de Clientes</w:t>
      </w:r>
    </w:p>
    <w:p w14:paraId="0B5D3D5D" w14:textId="77777777" w:rsidR="003C0626" w:rsidRDefault="003C0626" w:rsidP="00E71E70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Altas.</w:t>
      </w:r>
    </w:p>
    <w:p w14:paraId="1307D388" w14:textId="77777777" w:rsidR="003C0626" w:rsidRDefault="000A4E91" w:rsidP="00E71E70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 Clientes</w:t>
      </w:r>
      <w:r w:rsidR="003C0626">
        <w:rPr>
          <w:sz w:val="20"/>
          <w:szCs w:val="20"/>
        </w:rPr>
        <w:t>.</w:t>
      </w:r>
    </w:p>
    <w:p w14:paraId="2E4ACB78" w14:textId="77777777" w:rsidR="003C0626" w:rsidRDefault="003C0626" w:rsidP="00E71E70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3: Hacer clic </w:t>
      </w:r>
      <w:r w:rsidR="00C96521">
        <w:rPr>
          <w:sz w:val="20"/>
          <w:szCs w:val="20"/>
        </w:rPr>
        <w:t xml:space="preserve">derecho en </w:t>
      </w:r>
      <w:r w:rsidR="002B580A">
        <w:rPr>
          <w:sz w:val="20"/>
          <w:szCs w:val="20"/>
        </w:rPr>
        <w:t>el campo</w:t>
      </w:r>
      <w:r w:rsidR="00C96521">
        <w:rPr>
          <w:sz w:val="20"/>
          <w:szCs w:val="20"/>
        </w:rPr>
        <w:t xml:space="preserve"> de </w:t>
      </w:r>
      <w:r w:rsidR="000A4E91">
        <w:rPr>
          <w:sz w:val="20"/>
          <w:szCs w:val="20"/>
        </w:rPr>
        <w:t>Cliente</w:t>
      </w:r>
      <w:r>
        <w:rPr>
          <w:sz w:val="20"/>
          <w:szCs w:val="20"/>
        </w:rPr>
        <w:t>.</w:t>
      </w:r>
    </w:p>
    <w:p w14:paraId="066C83E1" w14:textId="77777777" w:rsidR="003C0626" w:rsidRDefault="003C0626" w:rsidP="00E71E70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4: </w:t>
      </w:r>
      <w:r w:rsidR="00C96521">
        <w:rPr>
          <w:sz w:val="20"/>
          <w:szCs w:val="20"/>
        </w:rPr>
        <w:t>Selecci</w:t>
      </w:r>
      <w:r w:rsidR="000A4E91">
        <w:rPr>
          <w:sz w:val="20"/>
          <w:szCs w:val="20"/>
        </w:rPr>
        <w:t>onar “Asignar número de Cliente</w:t>
      </w:r>
      <w:r w:rsidR="00C96521">
        <w:rPr>
          <w:sz w:val="20"/>
          <w:szCs w:val="20"/>
        </w:rPr>
        <w:t>”.</w:t>
      </w:r>
    </w:p>
    <w:p w14:paraId="0C0BF495" w14:textId="77777777" w:rsidR="003C0626" w:rsidRDefault="003C0626" w:rsidP="00E71E70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5: In</w:t>
      </w:r>
      <w:r w:rsidR="000A4E91">
        <w:rPr>
          <w:sz w:val="20"/>
          <w:szCs w:val="20"/>
        </w:rPr>
        <w:t>gresar los datos del Cliente</w:t>
      </w:r>
      <w:r>
        <w:rPr>
          <w:sz w:val="20"/>
          <w:szCs w:val="20"/>
        </w:rPr>
        <w:t>.</w:t>
      </w:r>
    </w:p>
    <w:p w14:paraId="41B2A131" w14:textId="77777777" w:rsidR="00C96521" w:rsidRPr="005E783C" w:rsidRDefault="000A4E91" w:rsidP="00E71E70">
      <w:pPr>
        <w:numPr>
          <w:ilvl w:val="0"/>
          <w:numId w:val="23"/>
        </w:numPr>
        <w:jc w:val="both"/>
        <w:rPr>
          <w:sz w:val="20"/>
          <w:szCs w:val="20"/>
          <w:highlight w:val="red"/>
        </w:rPr>
      </w:pPr>
      <w:r w:rsidRPr="005E783C">
        <w:rPr>
          <w:sz w:val="20"/>
          <w:szCs w:val="20"/>
          <w:highlight w:val="red"/>
        </w:rPr>
        <w:t>Paso 6</w:t>
      </w:r>
      <w:r w:rsidR="00C96521" w:rsidRPr="005E783C">
        <w:rPr>
          <w:sz w:val="20"/>
          <w:szCs w:val="20"/>
          <w:highlight w:val="red"/>
        </w:rPr>
        <w:t>: Asignar cuenta contable que le corresponde (</w:t>
      </w:r>
      <w:r w:rsidR="0086550A" w:rsidRPr="005E783C">
        <w:rPr>
          <w:sz w:val="20"/>
          <w:szCs w:val="20"/>
          <w:highlight w:val="red"/>
        </w:rPr>
        <w:t>requiere</w:t>
      </w:r>
      <w:r w:rsidR="00680D2A" w:rsidRPr="005E783C">
        <w:rPr>
          <w:sz w:val="20"/>
          <w:szCs w:val="20"/>
          <w:highlight w:val="red"/>
        </w:rPr>
        <w:t xml:space="preserve"> </w:t>
      </w:r>
      <w:r w:rsidR="00C96521" w:rsidRPr="005E783C">
        <w:rPr>
          <w:sz w:val="20"/>
          <w:szCs w:val="20"/>
          <w:highlight w:val="red"/>
        </w:rPr>
        <w:t xml:space="preserve">interfase </w:t>
      </w:r>
      <w:r w:rsidR="0086550A" w:rsidRPr="005E783C">
        <w:rPr>
          <w:sz w:val="20"/>
          <w:szCs w:val="20"/>
          <w:highlight w:val="red"/>
        </w:rPr>
        <w:t>a</w:t>
      </w:r>
      <w:r w:rsidR="00C96521" w:rsidRPr="005E783C">
        <w:rPr>
          <w:sz w:val="20"/>
          <w:szCs w:val="20"/>
          <w:highlight w:val="red"/>
        </w:rPr>
        <w:t xml:space="preserve"> contabilidad)</w:t>
      </w:r>
    </w:p>
    <w:p w14:paraId="7CDE9CF4" w14:textId="77777777" w:rsidR="007B09A5" w:rsidRPr="00680D2A" w:rsidRDefault="003C0626" w:rsidP="00680D2A">
      <w:pPr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EA1316">
        <w:rPr>
          <w:sz w:val="20"/>
          <w:szCs w:val="20"/>
        </w:rPr>
        <w:t>7</w:t>
      </w:r>
      <w:r>
        <w:rPr>
          <w:sz w:val="20"/>
          <w:szCs w:val="20"/>
        </w:rPr>
        <w:t>: Hacer clic en G</w:t>
      </w:r>
      <w:r w:rsidR="00737B6A">
        <w:rPr>
          <w:sz w:val="20"/>
          <w:szCs w:val="20"/>
        </w:rPr>
        <w:t>rab</w:t>
      </w:r>
      <w:r>
        <w:rPr>
          <w:sz w:val="20"/>
          <w:szCs w:val="20"/>
        </w:rPr>
        <w:t>ar.</w:t>
      </w:r>
    </w:p>
    <w:p w14:paraId="033839C6" w14:textId="77777777" w:rsidR="003C0626" w:rsidRDefault="003C0626" w:rsidP="00E71E70">
      <w:pPr>
        <w:jc w:val="both"/>
        <w:rPr>
          <w:b/>
          <w:sz w:val="20"/>
          <w:szCs w:val="20"/>
        </w:rPr>
      </w:pPr>
    </w:p>
    <w:p w14:paraId="1F0D2198" w14:textId="77777777" w:rsidR="00737B6A" w:rsidRPr="00084B69" w:rsidRDefault="001E7181" w:rsidP="00E71E70">
      <w:pPr>
        <w:jc w:val="both"/>
        <w:rPr>
          <w:b/>
          <w:i/>
          <w:iCs/>
          <w:sz w:val="20"/>
          <w:szCs w:val="20"/>
        </w:rPr>
      </w:pPr>
      <w:r w:rsidRPr="005E783C">
        <w:rPr>
          <w:b/>
          <w:i/>
          <w:iCs/>
          <w:sz w:val="20"/>
          <w:szCs w:val="20"/>
          <w:highlight w:val="yellow"/>
        </w:rPr>
        <w:t xml:space="preserve">3. </w:t>
      </w:r>
      <w:r w:rsidR="00737B6A" w:rsidRPr="005E783C">
        <w:rPr>
          <w:b/>
          <w:i/>
          <w:iCs/>
          <w:sz w:val="20"/>
          <w:szCs w:val="20"/>
          <w:highlight w:val="yellow"/>
        </w:rPr>
        <w:t xml:space="preserve">Alta de </w:t>
      </w:r>
      <w:r w:rsidR="0033543F" w:rsidRPr="005E783C">
        <w:rPr>
          <w:b/>
          <w:i/>
          <w:iCs/>
          <w:sz w:val="20"/>
          <w:szCs w:val="20"/>
          <w:highlight w:val="yellow"/>
        </w:rPr>
        <w:t>Almacenes</w:t>
      </w:r>
      <w:r w:rsidR="0033543F" w:rsidRPr="00084B69">
        <w:rPr>
          <w:b/>
          <w:i/>
          <w:iCs/>
          <w:sz w:val="20"/>
          <w:szCs w:val="20"/>
        </w:rPr>
        <w:t xml:space="preserve"> </w:t>
      </w:r>
    </w:p>
    <w:p w14:paraId="55CE94B1" w14:textId="77777777" w:rsidR="00737B6A" w:rsidRDefault="00737B6A" w:rsidP="00737B6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</w:t>
      </w:r>
      <w:r w:rsidR="0033543F">
        <w:rPr>
          <w:sz w:val="20"/>
          <w:szCs w:val="20"/>
        </w:rPr>
        <w:t xml:space="preserve">Si tiene instalado el módulo de </w:t>
      </w:r>
      <w:r w:rsidR="00680D2A">
        <w:rPr>
          <w:sz w:val="20"/>
          <w:szCs w:val="20"/>
        </w:rPr>
        <w:t>C</w:t>
      </w:r>
      <w:r w:rsidR="0033543F">
        <w:rPr>
          <w:sz w:val="20"/>
          <w:szCs w:val="20"/>
        </w:rPr>
        <w:t>ompras, el listado de Almacenes es el mismo.</w:t>
      </w:r>
    </w:p>
    <w:p w14:paraId="712B3E49" w14:textId="77777777" w:rsidR="00737B6A" w:rsidRDefault="00737B6A" w:rsidP="00737B6A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Altas.</w:t>
      </w:r>
    </w:p>
    <w:p w14:paraId="23017D9E" w14:textId="77777777" w:rsidR="00737B6A" w:rsidRDefault="00737B6A" w:rsidP="00737B6A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2: Seleccionar </w:t>
      </w:r>
      <w:r w:rsidR="0033543F">
        <w:rPr>
          <w:sz w:val="20"/>
          <w:szCs w:val="20"/>
        </w:rPr>
        <w:t>Almacenes</w:t>
      </w:r>
      <w:r>
        <w:rPr>
          <w:sz w:val="20"/>
          <w:szCs w:val="20"/>
        </w:rPr>
        <w:t>.</w:t>
      </w:r>
    </w:p>
    <w:p w14:paraId="0B3CDD0F" w14:textId="77777777" w:rsidR="00680D2A" w:rsidRDefault="00680D2A" w:rsidP="00737B6A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3: Ingresar el número de almacén. Puede ser un número entre 001 y 100.</w:t>
      </w:r>
    </w:p>
    <w:p w14:paraId="38F946F1" w14:textId="77777777" w:rsidR="00737B6A" w:rsidRDefault="0033543F" w:rsidP="00737B6A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680D2A">
        <w:rPr>
          <w:sz w:val="20"/>
          <w:szCs w:val="20"/>
        </w:rPr>
        <w:t>4</w:t>
      </w:r>
      <w:r w:rsidR="00737B6A">
        <w:rPr>
          <w:sz w:val="20"/>
          <w:szCs w:val="20"/>
        </w:rPr>
        <w:t>: Ingres</w:t>
      </w:r>
      <w:r w:rsidR="00680D2A">
        <w:rPr>
          <w:sz w:val="20"/>
          <w:szCs w:val="20"/>
        </w:rPr>
        <w:t>ar</w:t>
      </w:r>
      <w:r w:rsidR="00737B6A">
        <w:rPr>
          <w:sz w:val="20"/>
          <w:szCs w:val="20"/>
        </w:rPr>
        <w:t xml:space="preserve"> </w:t>
      </w:r>
      <w:r w:rsidR="00680D2A">
        <w:rPr>
          <w:sz w:val="20"/>
          <w:szCs w:val="20"/>
        </w:rPr>
        <w:t>el nombre de almacén</w:t>
      </w:r>
      <w:r w:rsidR="00737B6A">
        <w:rPr>
          <w:sz w:val="20"/>
          <w:szCs w:val="20"/>
        </w:rPr>
        <w:t>.</w:t>
      </w:r>
    </w:p>
    <w:p w14:paraId="4E2351C2" w14:textId="77777777" w:rsidR="00680D2A" w:rsidRPr="005E783C" w:rsidRDefault="00680D2A" w:rsidP="00737B6A">
      <w:pPr>
        <w:numPr>
          <w:ilvl w:val="0"/>
          <w:numId w:val="31"/>
        </w:numPr>
        <w:jc w:val="both"/>
        <w:rPr>
          <w:sz w:val="20"/>
          <w:szCs w:val="20"/>
          <w:highlight w:val="red"/>
        </w:rPr>
      </w:pPr>
      <w:r w:rsidRPr="005E783C">
        <w:rPr>
          <w:sz w:val="20"/>
          <w:szCs w:val="20"/>
          <w:highlight w:val="red"/>
        </w:rPr>
        <w:t>Paso 5: Indicar la cuenta contable (requiere interfase a contabilidad)</w:t>
      </w:r>
    </w:p>
    <w:p w14:paraId="3C0460E2" w14:textId="77777777" w:rsidR="00737B6A" w:rsidRDefault="0033543F" w:rsidP="00737B6A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680D2A">
        <w:rPr>
          <w:sz w:val="20"/>
          <w:szCs w:val="20"/>
        </w:rPr>
        <w:t>6</w:t>
      </w:r>
      <w:r w:rsidR="00737B6A">
        <w:rPr>
          <w:sz w:val="20"/>
          <w:szCs w:val="20"/>
        </w:rPr>
        <w:t>: Hacer clic en Grabar.</w:t>
      </w:r>
    </w:p>
    <w:p w14:paraId="0F059D0A" w14:textId="77777777" w:rsidR="00DC02CC" w:rsidRDefault="00DC02CC" w:rsidP="00E71E70">
      <w:pPr>
        <w:jc w:val="both"/>
        <w:rPr>
          <w:b/>
          <w:sz w:val="20"/>
          <w:szCs w:val="20"/>
        </w:rPr>
      </w:pPr>
    </w:p>
    <w:p w14:paraId="6566416D" w14:textId="77777777" w:rsidR="00737B6A" w:rsidRPr="00084B69" w:rsidRDefault="001E7181" w:rsidP="00E71E70">
      <w:pPr>
        <w:jc w:val="both"/>
        <w:rPr>
          <w:b/>
          <w:i/>
          <w:iCs/>
          <w:sz w:val="20"/>
          <w:szCs w:val="20"/>
        </w:rPr>
      </w:pPr>
      <w:r w:rsidRPr="00405ABE">
        <w:rPr>
          <w:b/>
          <w:i/>
          <w:iCs/>
          <w:sz w:val="20"/>
          <w:szCs w:val="20"/>
          <w:highlight w:val="yellow"/>
        </w:rPr>
        <w:t xml:space="preserve">4. </w:t>
      </w:r>
      <w:r w:rsidR="0033543F" w:rsidRPr="00405ABE">
        <w:rPr>
          <w:b/>
          <w:i/>
          <w:iCs/>
          <w:sz w:val="20"/>
          <w:szCs w:val="20"/>
          <w:highlight w:val="yellow"/>
        </w:rPr>
        <w:t>Alta de Insumos</w:t>
      </w:r>
      <w:r w:rsidR="0095462F" w:rsidRPr="00084B69">
        <w:rPr>
          <w:b/>
          <w:i/>
          <w:iCs/>
          <w:sz w:val="20"/>
          <w:szCs w:val="20"/>
        </w:rPr>
        <w:t xml:space="preserve"> </w:t>
      </w:r>
    </w:p>
    <w:p w14:paraId="1EE8E6AA" w14:textId="77777777" w:rsidR="0033543F" w:rsidRDefault="0033543F" w:rsidP="0033543F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Si tiene instalado el módulo de </w:t>
      </w:r>
      <w:r w:rsidR="00680D2A">
        <w:rPr>
          <w:sz w:val="20"/>
          <w:szCs w:val="20"/>
        </w:rPr>
        <w:t>C</w:t>
      </w:r>
      <w:r>
        <w:rPr>
          <w:sz w:val="20"/>
          <w:szCs w:val="20"/>
        </w:rPr>
        <w:t>ompras, el listado de Insumos es el mismo.</w:t>
      </w:r>
    </w:p>
    <w:p w14:paraId="67E5C918" w14:textId="77777777" w:rsidR="0033543F" w:rsidRDefault="0033543F" w:rsidP="00680D2A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Altas.</w:t>
      </w:r>
    </w:p>
    <w:p w14:paraId="7560868A" w14:textId="77777777" w:rsidR="0033543F" w:rsidRDefault="0033543F" w:rsidP="00680D2A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</w:t>
      </w:r>
      <w:r w:rsidR="00720E84">
        <w:rPr>
          <w:sz w:val="20"/>
          <w:szCs w:val="20"/>
        </w:rPr>
        <w:t xml:space="preserve"> Hacer clic derecho en el campo de Insumo</w:t>
      </w:r>
      <w:r w:rsidR="00680D2A">
        <w:rPr>
          <w:sz w:val="20"/>
          <w:szCs w:val="20"/>
        </w:rPr>
        <w:t>.</w:t>
      </w:r>
    </w:p>
    <w:p w14:paraId="131660C2" w14:textId="77777777" w:rsidR="00720E84" w:rsidRPr="00720E84" w:rsidRDefault="0033543F" w:rsidP="00680D2A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3</w:t>
      </w:r>
      <w:r w:rsidR="00720E84">
        <w:rPr>
          <w:sz w:val="20"/>
          <w:szCs w:val="20"/>
        </w:rPr>
        <w:t xml:space="preserve">: Seleccionar </w:t>
      </w:r>
      <w:r w:rsidR="00FA115E">
        <w:rPr>
          <w:sz w:val="20"/>
          <w:szCs w:val="20"/>
        </w:rPr>
        <w:t>“Asignar número de Insumo</w:t>
      </w:r>
      <w:r w:rsidR="00720E84">
        <w:rPr>
          <w:sz w:val="20"/>
          <w:szCs w:val="20"/>
        </w:rPr>
        <w:t>”.</w:t>
      </w:r>
    </w:p>
    <w:p w14:paraId="5C8AB96F" w14:textId="77777777" w:rsidR="00720E84" w:rsidRDefault="00720E84" w:rsidP="00680D2A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4: Ingresar </w:t>
      </w:r>
      <w:r w:rsidR="00680D2A">
        <w:rPr>
          <w:sz w:val="20"/>
          <w:szCs w:val="20"/>
        </w:rPr>
        <w:t>descripción</w:t>
      </w:r>
      <w:r>
        <w:rPr>
          <w:sz w:val="20"/>
          <w:szCs w:val="20"/>
        </w:rPr>
        <w:t xml:space="preserve"> del Insumo.</w:t>
      </w:r>
    </w:p>
    <w:p w14:paraId="50F8B1B0" w14:textId="77777777" w:rsidR="00680D2A" w:rsidRPr="00DF7B69" w:rsidRDefault="00680D2A" w:rsidP="00680D2A">
      <w:pPr>
        <w:numPr>
          <w:ilvl w:val="0"/>
          <w:numId w:val="36"/>
        </w:numPr>
        <w:jc w:val="both"/>
        <w:rPr>
          <w:sz w:val="20"/>
          <w:szCs w:val="20"/>
          <w:highlight w:val="red"/>
        </w:rPr>
      </w:pPr>
      <w:r w:rsidRPr="00DF7B69">
        <w:rPr>
          <w:sz w:val="20"/>
          <w:szCs w:val="20"/>
          <w:highlight w:val="red"/>
        </w:rPr>
        <w:t>Paso 5: Indicar número de UPC/SKU y una clave alterna si aplican.</w:t>
      </w:r>
    </w:p>
    <w:p w14:paraId="6FC58906" w14:textId="77777777" w:rsidR="00680D2A" w:rsidRDefault="00680D2A" w:rsidP="00680D2A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6: Ingresar la clave SAT.</w:t>
      </w:r>
    </w:p>
    <w:p w14:paraId="08268E17" w14:textId="77777777" w:rsidR="00680D2A" w:rsidRPr="00DF7B69" w:rsidRDefault="00680D2A" w:rsidP="00680D2A">
      <w:pPr>
        <w:numPr>
          <w:ilvl w:val="0"/>
          <w:numId w:val="36"/>
        </w:numPr>
        <w:jc w:val="both"/>
        <w:rPr>
          <w:sz w:val="20"/>
          <w:szCs w:val="20"/>
          <w:highlight w:val="red"/>
        </w:rPr>
      </w:pPr>
      <w:r w:rsidRPr="00DF7B69">
        <w:rPr>
          <w:sz w:val="20"/>
          <w:szCs w:val="20"/>
          <w:highlight w:val="red"/>
        </w:rPr>
        <w:t>Paso 7: Indicar la tabla de IVA y/o de IESP si aplican.</w:t>
      </w:r>
    </w:p>
    <w:p w14:paraId="4A25B2D7" w14:textId="77777777" w:rsidR="001E7181" w:rsidRPr="00EB3889" w:rsidRDefault="001E7181" w:rsidP="001E7181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</w:t>
      </w:r>
      <w:r>
        <w:rPr>
          <w:sz w:val="20"/>
          <w:szCs w:val="20"/>
        </w:rPr>
        <w:t>8</w:t>
      </w:r>
      <w:r w:rsidRPr="00EB3889">
        <w:rPr>
          <w:sz w:val="20"/>
          <w:szCs w:val="20"/>
        </w:rPr>
        <w:t>: Ingresar el precio, la unidad al que se compra y la unidad SAT.</w:t>
      </w:r>
    </w:p>
    <w:p w14:paraId="234ABB92" w14:textId="77777777" w:rsidR="001E7181" w:rsidRPr="00EB3889" w:rsidRDefault="001E7181" w:rsidP="001E7181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 xml:space="preserve">Paso </w:t>
      </w:r>
      <w:r>
        <w:rPr>
          <w:sz w:val="20"/>
          <w:szCs w:val="20"/>
        </w:rPr>
        <w:t>9</w:t>
      </w:r>
      <w:r w:rsidRPr="00EB3889">
        <w:rPr>
          <w:sz w:val="20"/>
          <w:szCs w:val="20"/>
        </w:rPr>
        <w:t>: Indicar las piezas por unidad de compra y la unidad del empaque.</w:t>
      </w:r>
    </w:p>
    <w:p w14:paraId="050AA53D" w14:textId="77777777" w:rsidR="001E7181" w:rsidRPr="00EB3889" w:rsidRDefault="001E7181" w:rsidP="001E7181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</w:t>
      </w:r>
      <w:r>
        <w:rPr>
          <w:sz w:val="20"/>
          <w:szCs w:val="20"/>
        </w:rPr>
        <w:t>0</w:t>
      </w:r>
      <w:r w:rsidRPr="00EB3889">
        <w:rPr>
          <w:sz w:val="20"/>
          <w:szCs w:val="20"/>
        </w:rPr>
        <w:t>: Ingresar el Grupo al que el insumo pertenece. Un grupo es la separación de insumos por tipo para su control o manejo. Los insumos sólo pueden estar en un grupo.</w:t>
      </w:r>
    </w:p>
    <w:p w14:paraId="0471B66F" w14:textId="77777777" w:rsidR="001E7181" w:rsidRPr="00EB3889" w:rsidRDefault="001E7181" w:rsidP="001E7181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</w:t>
      </w:r>
      <w:r>
        <w:rPr>
          <w:sz w:val="20"/>
          <w:szCs w:val="20"/>
        </w:rPr>
        <w:t>1</w:t>
      </w:r>
      <w:r w:rsidRPr="00EB3889">
        <w:rPr>
          <w:sz w:val="20"/>
          <w:szCs w:val="20"/>
        </w:rPr>
        <w:t>: Marcar las Selecciones que aplican al insumo. Este sirve para identificar insumos importantes que no tengan un grupo en común y para facilitar la auditoria de insumos principales. Un insumo puede estar en varias selecciones.</w:t>
      </w:r>
    </w:p>
    <w:p w14:paraId="19706651" w14:textId="77777777" w:rsidR="001E7181" w:rsidRPr="00EB3889" w:rsidRDefault="001E7181" w:rsidP="001E7181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</w:t>
      </w:r>
      <w:r>
        <w:rPr>
          <w:sz w:val="20"/>
          <w:szCs w:val="20"/>
        </w:rPr>
        <w:t>2</w:t>
      </w:r>
      <w:r w:rsidRPr="00EB3889">
        <w:rPr>
          <w:sz w:val="20"/>
          <w:szCs w:val="20"/>
        </w:rPr>
        <w:t>: Ingrese el inventario mínimo y máximo para reordenar.</w:t>
      </w:r>
    </w:p>
    <w:p w14:paraId="0811E86D" w14:textId="77777777" w:rsidR="0033543F" w:rsidRPr="001E7181" w:rsidRDefault="001E7181" w:rsidP="001E7181">
      <w:pPr>
        <w:numPr>
          <w:ilvl w:val="0"/>
          <w:numId w:val="36"/>
        </w:numPr>
        <w:jc w:val="both"/>
        <w:rPr>
          <w:sz w:val="20"/>
          <w:szCs w:val="20"/>
        </w:rPr>
      </w:pPr>
      <w:r w:rsidRPr="00EB3889">
        <w:rPr>
          <w:sz w:val="20"/>
          <w:szCs w:val="20"/>
        </w:rPr>
        <w:t>Paso 1</w:t>
      </w:r>
      <w:r>
        <w:rPr>
          <w:sz w:val="20"/>
          <w:szCs w:val="20"/>
        </w:rPr>
        <w:t>3</w:t>
      </w:r>
      <w:r w:rsidRPr="00EB3889">
        <w:rPr>
          <w:sz w:val="20"/>
          <w:szCs w:val="20"/>
        </w:rPr>
        <w:t>: Ingrese los porcentajes de costo para Venta, Reventa y Especial y a continuación sus precios de Venta, Reventa y Especial sin IVA.</w:t>
      </w:r>
    </w:p>
    <w:p w14:paraId="320E5D83" w14:textId="77777777" w:rsidR="0095462F" w:rsidRPr="00680D2A" w:rsidRDefault="00720E84" w:rsidP="00680D2A">
      <w:pPr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so </w:t>
      </w:r>
      <w:r w:rsidR="001E7181">
        <w:rPr>
          <w:sz w:val="20"/>
          <w:szCs w:val="20"/>
        </w:rPr>
        <w:t>14</w:t>
      </w:r>
      <w:r w:rsidR="0033543F">
        <w:rPr>
          <w:sz w:val="20"/>
          <w:szCs w:val="20"/>
        </w:rPr>
        <w:t>: Hacer clic en Grabar.</w:t>
      </w:r>
    </w:p>
    <w:p w14:paraId="6C26421B" w14:textId="77777777" w:rsidR="0033543F" w:rsidRDefault="0033543F" w:rsidP="0033543F">
      <w:pPr>
        <w:jc w:val="both"/>
        <w:rPr>
          <w:bCs/>
          <w:sz w:val="20"/>
          <w:szCs w:val="20"/>
        </w:rPr>
      </w:pPr>
    </w:p>
    <w:p w14:paraId="12C2E5A5" w14:textId="77777777" w:rsidR="0041183A" w:rsidRPr="00084B69" w:rsidRDefault="001E7181" w:rsidP="00680D2A">
      <w:pPr>
        <w:jc w:val="both"/>
        <w:rPr>
          <w:b/>
          <w:i/>
          <w:iCs/>
          <w:sz w:val="20"/>
          <w:szCs w:val="20"/>
        </w:rPr>
      </w:pPr>
      <w:r w:rsidRPr="00DF7B69">
        <w:rPr>
          <w:b/>
          <w:i/>
          <w:iCs/>
          <w:sz w:val="20"/>
          <w:szCs w:val="20"/>
          <w:highlight w:val="yellow"/>
        </w:rPr>
        <w:t xml:space="preserve">5. </w:t>
      </w:r>
      <w:r w:rsidR="0041183A" w:rsidRPr="00DF7B69">
        <w:rPr>
          <w:b/>
          <w:i/>
          <w:iCs/>
          <w:sz w:val="20"/>
          <w:szCs w:val="20"/>
          <w:highlight w:val="yellow"/>
        </w:rPr>
        <w:t>Alta de Agentes</w:t>
      </w:r>
    </w:p>
    <w:p w14:paraId="59F0AAB4" w14:textId="77777777" w:rsidR="0041183A" w:rsidRDefault="0041183A" w:rsidP="00680D2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Altas.</w:t>
      </w:r>
    </w:p>
    <w:p w14:paraId="2F39878A" w14:textId="56AF1962" w:rsidR="0047609B" w:rsidRDefault="0047609B" w:rsidP="00680D2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 Agentes.</w:t>
      </w:r>
    </w:p>
    <w:p w14:paraId="00D1AB56" w14:textId="7898F547" w:rsidR="0041183A" w:rsidRDefault="0041183A" w:rsidP="00680D2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47609B">
        <w:rPr>
          <w:sz w:val="20"/>
          <w:szCs w:val="20"/>
        </w:rPr>
        <w:t>3</w:t>
      </w:r>
      <w:r>
        <w:rPr>
          <w:sz w:val="20"/>
          <w:szCs w:val="20"/>
        </w:rPr>
        <w:t>: Hacer clic derecho en el campo de Agente</w:t>
      </w:r>
      <w:r w:rsidR="001E7181">
        <w:rPr>
          <w:sz w:val="20"/>
          <w:szCs w:val="20"/>
        </w:rPr>
        <w:t>.</w:t>
      </w:r>
    </w:p>
    <w:p w14:paraId="06A6C3F5" w14:textId="5DD7B23D" w:rsidR="0041183A" w:rsidRPr="00720E84" w:rsidRDefault="0041183A" w:rsidP="00680D2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47609B">
        <w:rPr>
          <w:sz w:val="20"/>
          <w:szCs w:val="20"/>
        </w:rPr>
        <w:t>4</w:t>
      </w:r>
      <w:r>
        <w:rPr>
          <w:sz w:val="20"/>
          <w:szCs w:val="20"/>
        </w:rPr>
        <w:t>: Seleccionar “Asignar número de Agente”.</w:t>
      </w:r>
    </w:p>
    <w:p w14:paraId="46B84CF2" w14:textId="757C4061" w:rsidR="0041183A" w:rsidRDefault="0041183A" w:rsidP="00680D2A">
      <w:pPr>
        <w:numPr>
          <w:ilvl w:val="0"/>
          <w:numId w:val="37"/>
        </w:numPr>
        <w:jc w:val="both"/>
        <w:rPr>
          <w:sz w:val="20"/>
          <w:szCs w:val="20"/>
        </w:rPr>
      </w:pPr>
      <w:r w:rsidRPr="0041183A">
        <w:rPr>
          <w:sz w:val="20"/>
          <w:szCs w:val="20"/>
        </w:rPr>
        <w:t xml:space="preserve">Paso </w:t>
      </w:r>
      <w:r w:rsidR="0047609B">
        <w:rPr>
          <w:sz w:val="20"/>
          <w:szCs w:val="20"/>
        </w:rPr>
        <w:t>5</w:t>
      </w:r>
      <w:r w:rsidRPr="0041183A">
        <w:rPr>
          <w:sz w:val="20"/>
          <w:szCs w:val="20"/>
        </w:rPr>
        <w:t xml:space="preserve">: </w:t>
      </w:r>
      <w:r w:rsidR="001E7181">
        <w:rPr>
          <w:sz w:val="20"/>
          <w:szCs w:val="20"/>
        </w:rPr>
        <w:t>Ingresar nombre de agente</w:t>
      </w:r>
      <w:r w:rsidRPr="0041183A">
        <w:rPr>
          <w:sz w:val="20"/>
          <w:szCs w:val="20"/>
        </w:rPr>
        <w:t>.</w:t>
      </w:r>
    </w:p>
    <w:p w14:paraId="276CB511" w14:textId="40D04D6D" w:rsidR="001E7181" w:rsidRPr="0041183A" w:rsidRDefault="001E7181" w:rsidP="00680D2A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47609B">
        <w:rPr>
          <w:sz w:val="20"/>
          <w:szCs w:val="20"/>
        </w:rPr>
        <w:t>6</w:t>
      </w:r>
      <w:r>
        <w:rPr>
          <w:sz w:val="20"/>
          <w:szCs w:val="20"/>
        </w:rPr>
        <w:t>: Indicar grupo de agente.</w:t>
      </w:r>
    </w:p>
    <w:p w14:paraId="106B1CE7" w14:textId="68E6448E" w:rsidR="0033543F" w:rsidRPr="001E7181" w:rsidRDefault="0041183A" w:rsidP="00E71E70">
      <w:pPr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47609B">
        <w:rPr>
          <w:sz w:val="20"/>
          <w:szCs w:val="20"/>
        </w:rPr>
        <w:t>7</w:t>
      </w:r>
      <w:r>
        <w:rPr>
          <w:sz w:val="20"/>
          <w:szCs w:val="20"/>
        </w:rPr>
        <w:t>: Hacer clic en Grabar.</w:t>
      </w:r>
    </w:p>
    <w:p w14:paraId="78408795" w14:textId="77777777" w:rsidR="0086550A" w:rsidRDefault="0086550A" w:rsidP="00E71E70">
      <w:pPr>
        <w:jc w:val="both"/>
        <w:rPr>
          <w:b/>
          <w:sz w:val="20"/>
          <w:szCs w:val="20"/>
        </w:rPr>
      </w:pPr>
    </w:p>
    <w:p w14:paraId="5E9E4BC6" w14:textId="77777777" w:rsidR="001E7181" w:rsidRPr="00834396" w:rsidRDefault="001E7181" w:rsidP="00E71E70">
      <w:pPr>
        <w:jc w:val="both"/>
        <w:rPr>
          <w:b/>
          <w:sz w:val="20"/>
          <w:szCs w:val="20"/>
        </w:rPr>
      </w:pPr>
    </w:p>
    <w:p w14:paraId="79CDD374" w14:textId="77777777" w:rsidR="00834396" w:rsidRDefault="006D4C54" w:rsidP="00E71E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AR</w:t>
      </w:r>
    </w:p>
    <w:p w14:paraId="6835F1E3" w14:textId="7964AC35" w:rsidR="003C0626" w:rsidRDefault="001E7181" w:rsidP="00E71E70">
      <w:pPr>
        <w:jc w:val="both"/>
        <w:rPr>
          <w:b/>
          <w:i/>
          <w:iCs/>
          <w:sz w:val="20"/>
          <w:szCs w:val="20"/>
        </w:rPr>
      </w:pPr>
      <w:r w:rsidRPr="00405ABE">
        <w:rPr>
          <w:b/>
          <w:i/>
          <w:iCs/>
          <w:sz w:val="20"/>
          <w:szCs w:val="20"/>
          <w:highlight w:val="yellow"/>
        </w:rPr>
        <w:t>6</w:t>
      </w:r>
      <w:r w:rsidR="00834396" w:rsidRPr="00405ABE">
        <w:rPr>
          <w:b/>
          <w:i/>
          <w:iCs/>
          <w:sz w:val="20"/>
          <w:szCs w:val="20"/>
          <w:highlight w:val="yellow"/>
        </w:rPr>
        <w:t xml:space="preserve">. Alta de </w:t>
      </w:r>
      <w:r w:rsidR="006D4C54" w:rsidRPr="00405ABE">
        <w:rPr>
          <w:b/>
          <w:i/>
          <w:iCs/>
          <w:sz w:val="20"/>
          <w:szCs w:val="20"/>
          <w:highlight w:val="yellow"/>
        </w:rPr>
        <w:t>Presupuesto</w:t>
      </w:r>
      <w:r w:rsidR="004144F2">
        <w:rPr>
          <w:b/>
          <w:i/>
          <w:iCs/>
          <w:sz w:val="20"/>
          <w:szCs w:val="20"/>
        </w:rPr>
        <w:t xml:space="preserve"> sin Facturación</w:t>
      </w:r>
    </w:p>
    <w:p w14:paraId="788D8F44" w14:textId="77777777" w:rsidR="003C062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Altas.</w:t>
      </w:r>
    </w:p>
    <w:p w14:paraId="69BE22EE" w14:textId="77777777" w:rsidR="003C062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2: Seleccionar </w:t>
      </w:r>
      <w:r w:rsidR="0021418A">
        <w:rPr>
          <w:sz w:val="20"/>
          <w:szCs w:val="20"/>
        </w:rPr>
        <w:t>Presupuestar</w:t>
      </w:r>
      <w:r>
        <w:rPr>
          <w:sz w:val="20"/>
          <w:szCs w:val="20"/>
        </w:rPr>
        <w:t>.</w:t>
      </w:r>
    </w:p>
    <w:p w14:paraId="3E4EEEC9" w14:textId="77777777" w:rsidR="003C062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3: Hacer clic</w:t>
      </w:r>
      <w:r w:rsidR="00834396">
        <w:rPr>
          <w:sz w:val="20"/>
          <w:szCs w:val="20"/>
        </w:rPr>
        <w:t xml:space="preserve"> derecho en </w:t>
      </w:r>
      <w:r w:rsidR="0086550A">
        <w:rPr>
          <w:sz w:val="20"/>
          <w:szCs w:val="20"/>
        </w:rPr>
        <w:t xml:space="preserve">el campo </w:t>
      </w:r>
      <w:r w:rsidR="0021418A">
        <w:rPr>
          <w:sz w:val="20"/>
          <w:szCs w:val="20"/>
        </w:rPr>
        <w:t>de Cliente</w:t>
      </w:r>
      <w:r>
        <w:rPr>
          <w:sz w:val="20"/>
          <w:szCs w:val="20"/>
        </w:rPr>
        <w:t>.</w:t>
      </w:r>
    </w:p>
    <w:p w14:paraId="752B6531" w14:textId="77777777" w:rsidR="0083439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 w:rsidRPr="00834396">
        <w:rPr>
          <w:sz w:val="20"/>
          <w:szCs w:val="20"/>
        </w:rPr>
        <w:t xml:space="preserve">Paso 4: </w:t>
      </w:r>
      <w:r w:rsidR="00834396">
        <w:rPr>
          <w:sz w:val="20"/>
          <w:szCs w:val="20"/>
        </w:rPr>
        <w:t xml:space="preserve">Seleccionar </w:t>
      </w:r>
      <w:r w:rsidR="001E7181">
        <w:rPr>
          <w:sz w:val="20"/>
          <w:szCs w:val="20"/>
        </w:rPr>
        <w:t>“</w:t>
      </w:r>
      <w:r w:rsidR="0086550A">
        <w:rPr>
          <w:sz w:val="20"/>
          <w:szCs w:val="20"/>
        </w:rPr>
        <w:t>C</w:t>
      </w:r>
      <w:r w:rsidR="00834396">
        <w:rPr>
          <w:sz w:val="20"/>
          <w:szCs w:val="20"/>
        </w:rPr>
        <w:t xml:space="preserve">onsultar </w:t>
      </w:r>
      <w:r w:rsidR="0021418A">
        <w:rPr>
          <w:sz w:val="20"/>
          <w:szCs w:val="20"/>
        </w:rPr>
        <w:t>Clientes</w:t>
      </w:r>
      <w:r w:rsidR="001E7181">
        <w:rPr>
          <w:sz w:val="20"/>
          <w:szCs w:val="20"/>
        </w:rPr>
        <w:t>”</w:t>
      </w:r>
      <w:r w:rsidR="0086550A">
        <w:rPr>
          <w:sz w:val="20"/>
          <w:szCs w:val="20"/>
        </w:rPr>
        <w:t>.</w:t>
      </w:r>
    </w:p>
    <w:p w14:paraId="1CD5F047" w14:textId="77777777" w:rsidR="003C062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 w:rsidRPr="00834396">
        <w:rPr>
          <w:sz w:val="20"/>
          <w:szCs w:val="20"/>
        </w:rPr>
        <w:t>Paso 5:</w:t>
      </w:r>
      <w:r w:rsidR="00834396">
        <w:rPr>
          <w:sz w:val="20"/>
          <w:szCs w:val="20"/>
        </w:rPr>
        <w:t xml:space="preserve"> </w:t>
      </w:r>
      <w:r w:rsidR="0086550A">
        <w:rPr>
          <w:sz w:val="20"/>
          <w:szCs w:val="20"/>
        </w:rPr>
        <w:t>Hacer</w:t>
      </w:r>
      <w:r w:rsidR="00F2767A">
        <w:rPr>
          <w:sz w:val="20"/>
          <w:szCs w:val="20"/>
        </w:rPr>
        <w:t xml:space="preserve"> doble clic sobre el cliente</w:t>
      </w:r>
      <w:r w:rsidR="0086550A">
        <w:rPr>
          <w:sz w:val="20"/>
          <w:szCs w:val="20"/>
        </w:rPr>
        <w:t xml:space="preserve"> al</w:t>
      </w:r>
      <w:r w:rsidR="00F2767A">
        <w:rPr>
          <w:sz w:val="20"/>
          <w:szCs w:val="20"/>
        </w:rPr>
        <w:t xml:space="preserve"> que se generar</w:t>
      </w:r>
      <w:r w:rsidR="001E7181">
        <w:rPr>
          <w:sz w:val="20"/>
          <w:szCs w:val="20"/>
        </w:rPr>
        <w:t>á</w:t>
      </w:r>
      <w:r w:rsidR="00F2767A">
        <w:rPr>
          <w:sz w:val="20"/>
          <w:szCs w:val="20"/>
        </w:rPr>
        <w:t xml:space="preserve"> el presupuesto</w:t>
      </w:r>
      <w:r w:rsidR="00834396">
        <w:rPr>
          <w:sz w:val="20"/>
          <w:szCs w:val="20"/>
        </w:rPr>
        <w:t>.</w:t>
      </w:r>
    </w:p>
    <w:p w14:paraId="566FA7C9" w14:textId="77777777" w:rsidR="0083439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6: </w:t>
      </w:r>
      <w:r w:rsidR="00834396">
        <w:rPr>
          <w:sz w:val="20"/>
          <w:szCs w:val="20"/>
        </w:rPr>
        <w:t xml:space="preserve">Hacer clic derecho en </w:t>
      </w:r>
      <w:r w:rsidR="0086550A">
        <w:rPr>
          <w:sz w:val="20"/>
          <w:szCs w:val="20"/>
        </w:rPr>
        <w:t xml:space="preserve">el campo de </w:t>
      </w:r>
      <w:r w:rsidR="00834396">
        <w:rPr>
          <w:sz w:val="20"/>
          <w:szCs w:val="20"/>
        </w:rPr>
        <w:t>insumos.</w:t>
      </w:r>
    </w:p>
    <w:p w14:paraId="1484BB9D" w14:textId="0C0C964B" w:rsidR="00834396" w:rsidRDefault="003C062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 w:rsidRPr="00834396">
        <w:rPr>
          <w:sz w:val="20"/>
          <w:szCs w:val="20"/>
        </w:rPr>
        <w:t xml:space="preserve">Paso 7: </w:t>
      </w:r>
      <w:r w:rsidR="00834396">
        <w:rPr>
          <w:sz w:val="20"/>
          <w:szCs w:val="20"/>
        </w:rPr>
        <w:t xml:space="preserve">Seleccionar </w:t>
      </w:r>
      <w:r w:rsidR="0047609B">
        <w:rPr>
          <w:sz w:val="20"/>
          <w:szCs w:val="20"/>
        </w:rPr>
        <w:t>“</w:t>
      </w:r>
      <w:r w:rsidR="0086550A">
        <w:rPr>
          <w:sz w:val="20"/>
          <w:szCs w:val="20"/>
        </w:rPr>
        <w:t>C</w:t>
      </w:r>
      <w:r w:rsidR="00834396">
        <w:rPr>
          <w:sz w:val="20"/>
          <w:szCs w:val="20"/>
        </w:rPr>
        <w:t xml:space="preserve">onsultar </w:t>
      </w:r>
      <w:r w:rsidR="0086550A">
        <w:rPr>
          <w:sz w:val="20"/>
          <w:szCs w:val="20"/>
        </w:rPr>
        <w:t>I</w:t>
      </w:r>
      <w:r w:rsidR="00834396">
        <w:rPr>
          <w:sz w:val="20"/>
          <w:szCs w:val="20"/>
        </w:rPr>
        <w:t>nsumos</w:t>
      </w:r>
      <w:r w:rsidR="0047609B">
        <w:rPr>
          <w:sz w:val="20"/>
          <w:szCs w:val="20"/>
        </w:rPr>
        <w:t>”</w:t>
      </w:r>
      <w:r w:rsidR="0086550A">
        <w:rPr>
          <w:sz w:val="20"/>
          <w:szCs w:val="20"/>
        </w:rPr>
        <w:t>.</w:t>
      </w:r>
    </w:p>
    <w:p w14:paraId="431E3799" w14:textId="77777777" w:rsidR="00834396" w:rsidRDefault="00834396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8</w:t>
      </w:r>
      <w:r w:rsidR="003C0626" w:rsidRPr="0083439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6550A">
        <w:rPr>
          <w:sz w:val="20"/>
          <w:szCs w:val="20"/>
        </w:rPr>
        <w:t>H</w:t>
      </w:r>
      <w:r>
        <w:rPr>
          <w:sz w:val="20"/>
          <w:szCs w:val="20"/>
        </w:rPr>
        <w:t>a</w:t>
      </w:r>
      <w:r w:rsidR="0086550A">
        <w:rPr>
          <w:sz w:val="20"/>
          <w:szCs w:val="20"/>
        </w:rPr>
        <w:t>ce</w:t>
      </w:r>
      <w:r>
        <w:rPr>
          <w:sz w:val="20"/>
          <w:szCs w:val="20"/>
        </w:rPr>
        <w:t xml:space="preserve">r doble </w:t>
      </w:r>
      <w:r w:rsidR="00C77CB7">
        <w:rPr>
          <w:sz w:val="20"/>
          <w:szCs w:val="20"/>
        </w:rPr>
        <w:t>clic</w:t>
      </w:r>
      <w:r>
        <w:rPr>
          <w:sz w:val="20"/>
          <w:szCs w:val="20"/>
        </w:rPr>
        <w:t xml:space="preserve"> sobre el insumo que se </w:t>
      </w:r>
      <w:r w:rsidR="00F2767A">
        <w:rPr>
          <w:sz w:val="20"/>
          <w:szCs w:val="20"/>
        </w:rPr>
        <w:t>asignar</w:t>
      </w:r>
      <w:r w:rsidR="001E7181">
        <w:rPr>
          <w:sz w:val="20"/>
          <w:szCs w:val="20"/>
        </w:rPr>
        <w:t>á</w:t>
      </w:r>
      <w:r w:rsidR="00F2767A">
        <w:rPr>
          <w:sz w:val="20"/>
          <w:szCs w:val="20"/>
        </w:rPr>
        <w:t xml:space="preserve"> para complementar el presupuesto</w:t>
      </w:r>
      <w:r w:rsidR="0086550A">
        <w:rPr>
          <w:sz w:val="20"/>
          <w:szCs w:val="20"/>
        </w:rPr>
        <w:t>.</w:t>
      </w:r>
    </w:p>
    <w:p w14:paraId="7947BFF2" w14:textId="77777777" w:rsidR="003C0626" w:rsidRPr="00834396" w:rsidRDefault="00C77CB7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9</w:t>
      </w:r>
      <w:r w:rsidR="00834396">
        <w:rPr>
          <w:sz w:val="20"/>
          <w:szCs w:val="20"/>
        </w:rPr>
        <w:t>:</w:t>
      </w:r>
      <w:r>
        <w:rPr>
          <w:sz w:val="20"/>
          <w:szCs w:val="20"/>
        </w:rPr>
        <w:t xml:space="preserve"> Capturar la cantidad de insumos y su costo unitario.</w:t>
      </w:r>
    </w:p>
    <w:p w14:paraId="509B9F2C" w14:textId="77777777" w:rsidR="003C0626" w:rsidRDefault="00F2767A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 w:rsidRPr="00CE293C">
        <w:rPr>
          <w:sz w:val="20"/>
          <w:szCs w:val="20"/>
          <w:highlight w:val="red"/>
        </w:rPr>
        <w:t>Paso 10</w:t>
      </w:r>
      <w:r w:rsidR="00834396" w:rsidRPr="00CE293C">
        <w:rPr>
          <w:sz w:val="20"/>
          <w:szCs w:val="20"/>
          <w:highlight w:val="red"/>
        </w:rPr>
        <w:t>:</w:t>
      </w:r>
      <w:r w:rsidR="00040E6A" w:rsidRPr="00CE293C">
        <w:rPr>
          <w:sz w:val="20"/>
          <w:szCs w:val="20"/>
          <w:highlight w:val="red"/>
        </w:rPr>
        <w:t xml:space="preserve"> </w:t>
      </w:r>
      <w:r w:rsidRPr="00CE293C">
        <w:rPr>
          <w:sz w:val="20"/>
          <w:szCs w:val="20"/>
          <w:highlight w:val="red"/>
        </w:rPr>
        <w:t>Mar</w:t>
      </w:r>
      <w:r w:rsidR="001E7181" w:rsidRPr="00CE293C">
        <w:rPr>
          <w:sz w:val="20"/>
          <w:szCs w:val="20"/>
          <w:highlight w:val="red"/>
        </w:rPr>
        <w:t>car</w:t>
      </w:r>
      <w:r w:rsidRPr="00CE293C">
        <w:rPr>
          <w:sz w:val="20"/>
          <w:szCs w:val="20"/>
          <w:highlight w:val="red"/>
        </w:rPr>
        <w:t xml:space="preserve"> “Facturar</w:t>
      </w:r>
      <w:r w:rsidR="0086550A" w:rsidRPr="00CE293C">
        <w:rPr>
          <w:sz w:val="20"/>
          <w:szCs w:val="20"/>
          <w:highlight w:val="red"/>
        </w:rPr>
        <w:t>” para</w:t>
      </w:r>
      <w:r w:rsidR="00040E6A" w:rsidRPr="00CE293C">
        <w:rPr>
          <w:sz w:val="20"/>
          <w:szCs w:val="20"/>
          <w:highlight w:val="red"/>
        </w:rPr>
        <w:t xml:space="preserve"> activar </w:t>
      </w:r>
      <w:r w:rsidR="0086550A" w:rsidRPr="00CE293C">
        <w:rPr>
          <w:sz w:val="20"/>
          <w:szCs w:val="20"/>
          <w:highlight w:val="red"/>
        </w:rPr>
        <w:t>la autor</w:t>
      </w:r>
      <w:r w:rsidRPr="00CE293C">
        <w:rPr>
          <w:sz w:val="20"/>
          <w:szCs w:val="20"/>
          <w:highlight w:val="red"/>
        </w:rPr>
        <w:t>ización del Presupuesto, el mismo aparecerá en el m</w:t>
      </w:r>
      <w:r w:rsidR="001E7181" w:rsidRPr="00CE293C">
        <w:rPr>
          <w:sz w:val="20"/>
          <w:szCs w:val="20"/>
          <w:highlight w:val="red"/>
        </w:rPr>
        <w:t>ó</w:t>
      </w:r>
      <w:r w:rsidRPr="00CE293C">
        <w:rPr>
          <w:sz w:val="20"/>
          <w:szCs w:val="20"/>
          <w:highlight w:val="red"/>
        </w:rPr>
        <w:t>dulo de facturación</w:t>
      </w:r>
      <w:r w:rsidR="0086550A" w:rsidRPr="00CE293C">
        <w:rPr>
          <w:sz w:val="20"/>
          <w:szCs w:val="20"/>
          <w:highlight w:val="red"/>
        </w:rPr>
        <w:t>.</w:t>
      </w:r>
      <w:r w:rsidR="00040E6A" w:rsidRPr="00CE293C">
        <w:rPr>
          <w:sz w:val="20"/>
          <w:szCs w:val="20"/>
          <w:highlight w:val="red"/>
        </w:rPr>
        <w:t xml:space="preserve"> </w:t>
      </w:r>
      <w:r w:rsidR="0086550A" w:rsidRPr="00CE293C">
        <w:rPr>
          <w:sz w:val="20"/>
          <w:szCs w:val="20"/>
          <w:highlight w:val="red"/>
        </w:rPr>
        <w:t>En caso de No Autorizar, desmarque la casilla.</w:t>
      </w:r>
    </w:p>
    <w:p w14:paraId="7D36495A" w14:textId="77777777" w:rsidR="00040E6A" w:rsidRDefault="00040E6A" w:rsidP="00E71E7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12: </w:t>
      </w:r>
      <w:r w:rsidR="0086550A">
        <w:rPr>
          <w:sz w:val="20"/>
          <w:szCs w:val="20"/>
        </w:rPr>
        <w:t>Haga clic</w:t>
      </w:r>
      <w:r>
        <w:rPr>
          <w:sz w:val="20"/>
          <w:szCs w:val="20"/>
        </w:rPr>
        <w:t xml:space="preserve"> en </w:t>
      </w:r>
      <w:r w:rsidR="0086550A">
        <w:rPr>
          <w:sz w:val="20"/>
          <w:szCs w:val="20"/>
        </w:rPr>
        <w:t>G</w:t>
      </w:r>
      <w:r>
        <w:rPr>
          <w:sz w:val="20"/>
          <w:szCs w:val="20"/>
        </w:rPr>
        <w:t>uardar</w:t>
      </w:r>
      <w:r w:rsidR="00E37FEB">
        <w:rPr>
          <w:sz w:val="20"/>
          <w:szCs w:val="20"/>
        </w:rPr>
        <w:t xml:space="preserve"> </w:t>
      </w:r>
      <w:r w:rsidR="00F2767A">
        <w:rPr>
          <w:sz w:val="20"/>
          <w:szCs w:val="20"/>
        </w:rPr>
        <w:t>si sólo se autorizará el presupuesto</w:t>
      </w:r>
      <w:r w:rsidR="0086550A">
        <w:rPr>
          <w:sz w:val="20"/>
          <w:szCs w:val="20"/>
        </w:rPr>
        <w:t>. O bien, haga clic en I</w:t>
      </w:r>
      <w:r w:rsidR="00E37FEB" w:rsidRPr="00E37FEB">
        <w:rPr>
          <w:sz w:val="20"/>
          <w:szCs w:val="20"/>
        </w:rPr>
        <w:t xml:space="preserve">mprimir y </w:t>
      </w:r>
      <w:r w:rsidR="0086550A">
        <w:rPr>
          <w:sz w:val="20"/>
          <w:szCs w:val="20"/>
        </w:rPr>
        <w:t>G</w:t>
      </w:r>
      <w:r w:rsidR="00E37FEB" w:rsidRPr="00E37FEB">
        <w:rPr>
          <w:sz w:val="20"/>
          <w:szCs w:val="20"/>
        </w:rPr>
        <w:t xml:space="preserve">uardar </w:t>
      </w:r>
      <w:r w:rsidR="0086550A">
        <w:rPr>
          <w:sz w:val="20"/>
          <w:szCs w:val="20"/>
        </w:rPr>
        <w:t>si se enviará el correo al proveedor.</w:t>
      </w:r>
    </w:p>
    <w:p w14:paraId="5325C4AE" w14:textId="28DB7801" w:rsidR="004144F2" w:rsidRPr="00E37FEB" w:rsidRDefault="004144F2" w:rsidP="004144F2">
      <w:pPr>
        <w:jc w:val="both"/>
        <w:rPr>
          <w:sz w:val="20"/>
          <w:szCs w:val="20"/>
        </w:rPr>
      </w:pPr>
      <w:r w:rsidRPr="004144F2">
        <w:rPr>
          <w:sz w:val="20"/>
          <w:szCs w:val="20"/>
          <w:highlight w:val="yellow"/>
        </w:rPr>
        <w:t>7. Alta de Presupuesto Con Facturar</w:t>
      </w:r>
    </w:p>
    <w:p w14:paraId="3A2E2396" w14:textId="77777777" w:rsidR="00BF6FA3" w:rsidRDefault="00BF6FA3" w:rsidP="00E71E70">
      <w:pPr>
        <w:jc w:val="both"/>
        <w:rPr>
          <w:sz w:val="20"/>
          <w:szCs w:val="20"/>
        </w:rPr>
      </w:pPr>
    </w:p>
    <w:p w14:paraId="1717F348" w14:textId="77777777" w:rsidR="003C0626" w:rsidRPr="00BF6FA3" w:rsidRDefault="00BF6FA3" w:rsidP="00E71E70">
      <w:pPr>
        <w:jc w:val="both"/>
        <w:rPr>
          <w:b/>
          <w:bCs/>
          <w:sz w:val="20"/>
          <w:szCs w:val="20"/>
        </w:rPr>
      </w:pPr>
      <w:r w:rsidRPr="00BF6FA3">
        <w:rPr>
          <w:b/>
          <w:bCs/>
          <w:sz w:val="20"/>
          <w:szCs w:val="20"/>
        </w:rPr>
        <w:t>REPORTES</w:t>
      </w:r>
    </w:p>
    <w:p w14:paraId="0CDCD711" w14:textId="324CF7DA" w:rsidR="003C0626" w:rsidRDefault="004144F2" w:rsidP="00E71E7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yellow"/>
        </w:rPr>
        <w:t>8</w:t>
      </w:r>
      <w:r w:rsidR="003C0626" w:rsidRPr="008B6E4C">
        <w:rPr>
          <w:b/>
          <w:i/>
          <w:sz w:val="20"/>
          <w:szCs w:val="20"/>
          <w:highlight w:val="yellow"/>
        </w:rPr>
        <w:t xml:space="preserve">. </w:t>
      </w:r>
      <w:r w:rsidR="006D44ED" w:rsidRPr="008B6E4C">
        <w:rPr>
          <w:b/>
          <w:i/>
          <w:sz w:val="20"/>
          <w:szCs w:val="20"/>
          <w:highlight w:val="yellow"/>
        </w:rPr>
        <w:t>Presupuestos</w:t>
      </w:r>
      <w:r w:rsidR="00623E38" w:rsidRPr="008B6E4C">
        <w:rPr>
          <w:b/>
          <w:i/>
          <w:sz w:val="20"/>
          <w:szCs w:val="20"/>
          <w:highlight w:val="yellow"/>
        </w:rPr>
        <w:t>.</w:t>
      </w:r>
    </w:p>
    <w:p w14:paraId="0F336CB6" w14:textId="77777777" w:rsidR="003C0626" w:rsidRDefault="003C0626" w:rsidP="00E71E70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1: Hacer clic en </w:t>
      </w:r>
      <w:r w:rsidR="00623E38">
        <w:rPr>
          <w:sz w:val="20"/>
          <w:szCs w:val="20"/>
        </w:rPr>
        <w:t>Reportes</w:t>
      </w:r>
      <w:r>
        <w:rPr>
          <w:sz w:val="20"/>
          <w:szCs w:val="20"/>
        </w:rPr>
        <w:t>.</w:t>
      </w:r>
    </w:p>
    <w:p w14:paraId="42DE4B2C" w14:textId="77777777" w:rsidR="003C0626" w:rsidRDefault="00623E38" w:rsidP="00E71E70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</w:t>
      </w:r>
      <w:r w:rsidR="006D44ED">
        <w:rPr>
          <w:sz w:val="20"/>
          <w:szCs w:val="20"/>
        </w:rPr>
        <w:t>o 2: Seleccionar Presupuestos</w:t>
      </w:r>
      <w:r w:rsidR="003C0626">
        <w:rPr>
          <w:sz w:val="20"/>
          <w:szCs w:val="20"/>
        </w:rPr>
        <w:t>.</w:t>
      </w:r>
    </w:p>
    <w:p w14:paraId="64F6B4A5" w14:textId="77777777" w:rsidR="003C0626" w:rsidRDefault="006D44ED" w:rsidP="00E71E70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3</w:t>
      </w:r>
      <w:r w:rsidR="00FE70C4">
        <w:rPr>
          <w:sz w:val="20"/>
          <w:szCs w:val="20"/>
        </w:rPr>
        <w:t xml:space="preserve">: </w:t>
      </w:r>
      <w:r w:rsidR="003B5A66">
        <w:rPr>
          <w:sz w:val="20"/>
          <w:szCs w:val="20"/>
        </w:rPr>
        <w:t xml:space="preserve">Hacer </w:t>
      </w:r>
      <w:r>
        <w:rPr>
          <w:sz w:val="20"/>
          <w:szCs w:val="20"/>
        </w:rPr>
        <w:t xml:space="preserve">clic en el </w:t>
      </w:r>
      <w:r w:rsidR="004156C6">
        <w:rPr>
          <w:sz w:val="20"/>
          <w:szCs w:val="20"/>
        </w:rPr>
        <w:t>p</w:t>
      </w:r>
      <w:r>
        <w:rPr>
          <w:sz w:val="20"/>
          <w:szCs w:val="20"/>
        </w:rPr>
        <w:t>resupuesto</w:t>
      </w:r>
      <w:r w:rsidR="00FE70C4">
        <w:rPr>
          <w:sz w:val="20"/>
          <w:szCs w:val="20"/>
        </w:rPr>
        <w:t xml:space="preserve"> </w:t>
      </w:r>
      <w:r w:rsidR="004156C6">
        <w:rPr>
          <w:sz w:val="20"/>
          <w:szCs w:val="20"/>
        </w:rPr>
        <w:t>requerido para ver detalles o utilice los filtros de búsqueda por nombre, número y/o periodo de fechas</w:t>
      </w:r>
      <w:r w:rsidR="00FE70C4">
        <w:rPr>
          <w:sz w:val="20"/>
          <w:szCs w:val="20"/>
        </w:rPr>
        <w:t>.</w:t>
      </w:r>
    </w:p>
    <w:p w14:paraId="677CF9BA" w14:textId="77777777" w:rsidR="00FE70C4" w:rsidRDefault="00FE70C4" w:rsidP="00E71E70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</w:t>
      </w:r>
      <w:r w:rsidR="006D44ED">
        <w:rPr>
          <w:sz w:val="20"/>
          <w:szCs w:val="20"/>
        </w:rPr>
        <w:t>so 4</w:t>
      </w:r>
      <w:r>
        <w:rPr>
          <w:sz w:val="20"/>
          <w:szCs w:val="20"/>
        </w:rPr>
        <w:t xml:space="preserve">: </w:t>
      </w:r>
      <w:r w:rsidR="004156C6">
        <w:rPr>
          <w:sz w:val="20"/>
          <w:szCs w:val="20"/>
        </w:rPr>
        <w:t>Hacer c</w:t>
      </w:r>
      <w:r>
        <w:rPr>
          <w:sz w:val="20"/>
          <w:szCs w:val="20"/>
        </w:rPr>
        <w:t xml:space="preserve">lic en </w:t>
      </w:r>
      <w:r w:rsidR="004156C6">
        <w:rPr>
          <w:sz w:val="20"/>
          <w:szCs w:val="20"/>
        </w:rPr>
        <w:t>I</w:t>
      </w:r>
      <w:r>
        <w:rPr>
          <w:sz w:val="20"/>
          <w:szCs w:val="20"/>
        </w:rPr>
        <w:t xml:space="preserve">mprimir </w:t>
      </w:r>
      <w:r w:rsidR="003B5A66">
        <w:rPr>
          <w:sz w:val="20"/>
          <w:szCs w:val="20"/>
        </w:rPr>
        <w:t xml:space="preserve">para </w:t>
      </w:r>
      <w:r>
        <w:rPr>
          <w:sz w:val="20"/>
          <w:szCs w:val="20"/>
        </w:rPr>
        <w:t xml:space="preserve">mostrar el </w:t>
      </w:r>
      <w:r w:rsidR="006D44ED">
        <w:rPr>
          <w:sz w:val="20"/>
          <w:szCs w:val="20"/>
        </w:rPr>
        <w:t>contenido del presupuesto generado</w:t>
      </w:r>
      <w:r>
        <w:rPr>
          <w:sz w:val="20"/>
          <w:szCs w:val="20"/>
        </w:rPr>
        <w:t>.</w:t>
      </w:r>
    </w:p>
    <w:p w14:paraId="408541F7" w14:textId="77777777" w:rsidR="006D44ED" w:rsidRDefault="006D44ED" w:rsidP="00E71E70">
      <w:pPr>
        <w:jc w:val="both"/>
        <w:rPr>
          <w:sz w:val="20"/>
          <w:szCs w:val="20"/>
        </w:rPr>
      </w:pPr>
    </w:p>
    <w:p w14:paraId="53408210" w14:textId="5574D292" w:rsidR="003410F8" w:rsidRDefault="004144F2" w:rsidP="003410F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yellow"/>
        </w:rPr>
        <w:t>9</w:t>
      </w:r>
      <w:r w:rsidR="003410F8" w:rsidRPr="00AD07FB">
        <w:rPr>
          <w:b/>
          <w:i/>
          <w:sz w:val="20"/>
          <w:szCs w:val="20"/>
          <w:highlight w:val="yellow"/>
        </w:rPr>
        <w:t>. Presupuesto Facturados</w:t>
      </w:r>
    </w:p>
    <w:p w14:paraId="6CCA77C7" w14:textId="77777777" w:rsidR="003410F8" w:rsidRDefault="003410F8" w:rsidP="003410F8">
      <w:pPr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Reportes.</w:t>
      </w:r>
    </w:p>
    <w:p w14:paraId="2E61F093" w14:textId="77777777" w:rsidR="003410F8" w:rsidRDefault="003410F8" w:rsidP="003410F8">
      <w:pPr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 Presupuestos</w:t>
      </w:r>
      <w:r w:rsidR="004156C6">
        <w:rPr>
          <w:sz w:val="20"/>
          <w:szCs w:val="20"/>
        </w:rPr>
        <w:t xml:space="preserve"> Facturados</w:t>
      </w:r>
      <w:r>
        <w:rPr>
          <w:sz w:val="20"/>
          <w:szCs w:val="20"/>
        </w:rPr>
        <w:t>.</w:t>
      </w:r>
    </w:p>
    <w:p w14:paraId="7E5704CD" w14:textId="77777777" w:rsidR="003410F8" w:rsidRPr="004156C6" w:rsidRDefault="003410F8" w:rsidP="004156C6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4156C6">
        <w:rPr>
          <w:sz w:val="20"/>
          <w:szCs w:val="20"/>
        </w:rPr>
        <w:t>3: Hacer clic en el presupuesto requerido para ver detalles o utilice los filtros de búsqueda por nombre, número y/o periodo de fechas</w:t>
      </w:r>
      <w:r w:rsidRPr="004156C6">
        <w:rPr>
          <w:sz w:val="20"/>
          <w:szCs w:val="20"/>
        </w:rPr>
        <w:t xml:space="preserve">. </w:t>
      </w:r>
    </w:p>
    <w:p w14:paraId="6B601EA9" w14:textId="77777777" w:rsidR="003410F8" w:rsidRDefault="003410F8" w:rsidP="003410F8">
      <w:pPr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4: Clic en imprimir para mostrar el contenido del presupuesto autorizado y enviado a </w:t>
      </w:r>
      <w:r w:rsidR="004156C6">
        <w:rPr>
          <w:sz w:val="20"/>
          <w:szCs w:val="20"/>
        </w:rPr>
        <w:t>facturación</w:t>
      </w:r>
      <w:r>
        <w:rPr>
          <w:sz w:val="20"/>
          <w:szCs w:val="20"/>
        </w:rPr>
        <w:t>.</w:t>
      </w:r>
    </w:p>
    <w:p w14:paraId="618532B4" w14:textId="77777777" w:rsidR="003410F8" w:rsidRDefault="003410F8" w:rsidP="00E71E70">
      <w:pPr>
        <w:jc w:val="both"/>
        <w:rPr>
          <w:sz w:val="20"/>
          <w:szCs w:val="20"/>
        </w:rPr>
      </w:pPr>
    </w:p>
    <w:p w14:paraId="4DF7003A" w14:textId="1037925A" w:rsidR="003410F8" w:rsidRDefault="004144F2" w:rsidP="003410F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yellow"/>
        </w:rPr>
        <w:t>10</w:t>
      </w:r>
      <w:r w:rsidR="003410F8" w:rsidRPr="00496A38">
        <w:rPr>
          <w:b/>
          <w:i/>
          <w:sz w:val="20"/>
          <w:szCs w:val="20"/>
          <w:highlight w:val="yellow"/>
        </w:rPr>
        <w:t>. Facturas.</w:t>
      </w:r>
    </w:p>
    <w:p w14:paraId="17D08CEF" w14:textId="77777777" w:rsidR="003410F8" w:rsidRDefault="003410F8" w:rsidP="003410F8">
      <w:pPr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Reportes.</w:t>
      </w:r>
    </w:p>
    <w:p w14:paraId="36BB7AD3" w14:textId="77777777" w:rsidR="003410F8" w:rsidRDefault="003410F8" w:rsidP="003410F8">
      <w:pPr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 Facturas.</w:t>
      </w:r>
    </w:p>
    <w:p w14:paraId="5163CDDD" w14:textId="77777777" w:rsidR="004156C6" w:rsidRDefault="003410F8" w:rsidP="00E71E70">
      <w:pPr>
        <w:numPr>
          <w:ilvl w:val="0"/>
          <w:numId w:val="33"/>
        </w:numPr>
        <w:jc w:val="both"/>
        <w:rPr>
          <w:sz w:val="20"/>
          <w:szCs w:val="20"/>
        </w:rPr>
      </w:pPr>
      <w:r w:rsidRPr="004156C6">
        <w:rPr>
          <w:sz w:val="20"/>
          <w:szCs w:val="20"/>
        </w:rPr>
        <w:t xml:space="preserve">Paso 3: </w:t>
      </w:r>
      <w:r w:rsidR="004156C6">
        <w:rPr>
          <w:sz w:val="20"/>
          <w:szCs w:val="20"/>
        </w:rPr>
        <w:t>Hacer clic en el presupuesto requerido para ver detalles o utilice los filtros de búsqueda por nombre, número y/o periodo de fechas</w:t>
      </w:r>
      <w:r w:rsidR="004156C6" w:rsidRPr="004156C6">
        <w:rPr>
          <w:sz w:val="20"/>
          <w:szCs w:val="20"/>
        </w:rPr>
        <w:t xml:space="preserve">. </w:t>
      </w:r>
    </w:p>
    <w:p w14:paraId="7CDD6F9F" w14:textId="77777777" w:rsidR="003410F8" w:rsidRPr="004156C6" w:rsidRDefault="003410F8" w:rsidP="00E71E70">
      <w:pPr>
        <w:numPr>
          <w:ilvl w:val="0"/>
          <w:numId w:val="33"/>
        </w:numPr>
        <w:jc w:val="both"/>
        <w:rPr>
          <w:sz w:val="20"/>
          <w:szCs w:val="20"/>
        </w:rPr>
      </w:pPr>
      <w:r w:rsidRPr="004156C6">
        <w:rPr>
          <w:sz w:val="20"/>
          <w:szCs w:val="20"/>
        </w:rPr>
        <w:t>Paso 4: Clic en imprimir para mostrar el contenido del presupuesto facturado</w:t>
      </w:r>
      <w:r w:rsidR="004156C6" w:rsidRPr="004156C6">
        <w:rPr>
          <w:sz w:val="20"/>
          <w:szCs w:val="20"/>
        </w:rPr>
        <w:t>.</w:t>
      </w:r>
    </w:p>
    <w:p w14:paraId="56102CE2" w14:textId="77777777" w:rsidR="00201AF0" w:rsidRDefault="00201AF0" w:rsidP="00E71E70">
      <w:pPr>
        <w:jc w:val="both"/>
        <w:rPr>
          <w:sz w:val="20"/>
          <w:szCs w:val="20"/>
        </w:rPr>
      </w:pPr>
    </w:p>
    <w:p w14:paraId="4596B956" w14:textId="0A10B9E8" w:rsidR="00201AF0" w:rsidRDefault="00084B69" w:rsidP="00201AF0">
      <w:pPr>
        <w:jc w:val="both"/>
        <w:rPr>
          <w:b/>
          <w:i/>
          <w:sz w:val="20"/>
          <w:szCs w:val="20"/>
        </w:rPr>
      </w:pPr>
      <w:r w:rsidRPr="00DF5ADD">
        <w:rPr>
          <w:b/>
          <w:i/>
          <w:sz w:val="20"/>
          <w:szCs w:val="20"/>
          <w:highlight w:val="yellow"/>
        </w:rPr>
        <w:t>1</w:t>
      </w:r>
      <w:r w:rsidR="004144F2">
        <w:rPr>
          <w:b/>
          <w:i/>
          <w:sz w:val="20"/>
          <w:szCs w:val="20"/>
          <w:highlight w:val="yellow"/>
        </w:rPr>
        <w:t>1</w:t>
      </w:r>
      <w:r w:rsidR="00201AF0" w:rsidRPr="00DF5ADD">
        <w:rPr>
          <w:b/>
          <w:i/>
          <w:sz w:val="20"/>
          <w:szCs w:val="20"/>
          <w:highlight w:val="yellow"/>
        </w:rPr>
        <w:t>. Facturas Resumen.</w:t>
      </w:r>
    </w:p>
    <w:p w14:paraId="4250ECE9" w14:textId="77777777" w:rsidR="00201AF0" w:rsidRDefault="00201AF0" w:rsidP="00201AF0">
      <w:pPr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Reportes.</w:t>
      </w:r>
    </w:p>
    <w:p w14:paraId="359D8A3A" w14:textId="77777777" w:rsidR="00201AF0" w:rsidRDefault="00201AF0" w:rsidP="00201AF0">
      <w:pPr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 Facturas Resumen.</w:t>
      </w:r>
    </w:p>
    <w:p w14:paraId="77CC95E7" w14:textId="77777777" w:rsidR="00201AF0" w:rsidRDefault="00201AF0" w:rsidP="00201AF0">
      <w:pPr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so 3: </w:t>
      </w:r>
      <w:r w:rsidR="004156C6">
        <w:rPr>
          <w:sz w:val="20"/>
          <w:szCs w:val="20"/>
        </w:rPr>
        <w:t>Utilizar los filtros de periodo de fechas y búsqueda por nombre</w:t>
      </w:r>
      <w:r>
        <w:rPr>
          <w:sz w:val="20"/>
          <w:szCs w:val="20"/>
        </w:rPr>
        <w:t xml:space="preserve">. </w:t>
      </w:r>
    </w:p>
    <w:p w14:paraId="7E9FC004" w14:textId="77777777" w:rsidR="00201AF0" w:rsidRDefault="00201AF0" w:rsidP="00201A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4.     Paso 4: </w:t>
      </w:r>
      <w:r w:rsidR="004156C6">
        <w:rPr>
          <w:sz w:val="20"/>
          <w:szCs w:val="20"/>
        </w:rPr>
        <w:t>Hacer c</w:t>
      </w:r>
      <w:r>
        <w:rPr>
          <w:sz w:val="20"/>
          <w:szCs w:val="20"/>
        </w:rPr>
        <w:t xml:space="preserve">lic en </w:t>
      </w:r>
      <w:r w:rsidR="004156C6">
        <w:rPr>
          <w:sz w:val="20"/>
          <w:szCs w:val="20"/>
        </w:rPr>
        <w:t>I</w:t>
      </w:r>
      <w:r>
        <w:rPr>
          <w:sz w:val="20"/>
          <w:szCs w:val="20"/>
        </w:rPr>
        <w:t>mprimir para mostrar el</w:t>
      </w:r>
      <w:r w:rsidR="004156C6">
        <w:rPr>
          <w:sz w:val="20"/>
          <w:szCs w:val="20"/>
        </w:rPr>
        <w:t xml:space="preserve"> reporte con o sin filtros aplicados</w:t>
      </w:r>
      <w:r w:rsidR="001E7181">
        <w:rPr>
          <w:sz w:val="20"/>
          <w:szCs w:val="20"/>
        </w:rPr>
        <w:t>.</w:t>
      </w:r>
    </w:p>
    <w:p w14:paraId="51965875" w14:textId="77777777" w:rsidR="00FF3A38" w:rsidRDefault="00FF3A38" w:rsidP="00E71E70">
      <w:pPr>
        <w:jc w:val="both"/>
        <w:rPr>
          <w:sz w:val="20"/>
          <w:szCs w:val="20"/>
        </w:rPr>
      </w:pPr>
    </w:p>
    <w:p w14:paraId="0FCC55DA" w14:textId="77777777" w:rsidR="001E7181" w:rsidRDefault="001E7181" w:rsidP="00E71E70">
      <w:pPr>
        <w:jc w:val="both"/>
        <w:rPr>
          <w:sz w:val="20"/>
          <w:szCs w:val="20"/>
        </w:rPr>
      </w:pPr>
    </w:p>
    <w:p w14:paraId="2D063B67" w14:textId="77777777" w:rsidR="003C0626" w:rsidRDefault="001E7181" w:rsidP="00E71E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3C0626">
        <w:rPr>
          <w:b/>
          <w:sz w:val="20"/>
          <w:szCs w:val="20"/>
        </w:rPr>
        <w:t>ANTENIMIENTO</w:t>
      </w:r>
    </w:p>
    <w:p w14:paraId="6321A287" w14:textId="77777777" w:rsidR="00514E80" w:rsidRDefault="00514E80" w:rsidP="00E71E70">
      <w:pPr>
        <w:jc w:val="both"/>
        <w:rPr>
          <w:b/>
          <w:color w:val="FF0000"/>
          <w:sz w:val="20"/>
          <w:szCs w:val="20"/>
        </w:rPr>
      </w:pPr>
    </w:p>
    <w:p w14:paraId="1C64F328" w14:textId="77777777" w:rsidR="00FF3A38" w:rsidRDefault="00FF3A38" w:rsidP="00E71E70">
      <w:pPr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PRESUPUESTOS</w:t>
      </w:r>
    </w:p>
    <w:p w14:paraId="67D0FE66" w14:textId="4D808362" w:rsidR="00FE70C4" w:rsidRDefault="00084B69" w:rsidP="00E71E70">
      <w:pPr>
        <w:jc w:val="both"/>
        <w:rPr>
          <w:b/>
          <w:i/>
          <w:sz w:val="20"/>
          <w:szCs w:val="20"/>
        </w:rPr>
      </w:pPr>
      <w:r w:rsidRPr="008B6E4C">
        <w:rPr>
          <w:b/>
          <w:i/>
          <w:sz w:val="20"/>
          <w:szCs w:val="20"/>
          <w:highlight w:val="yellow"/>
        </w:rPr>
        <w:t>1</w:t>
      </w:r>
      <w:r w:rsidR="004144F2">
        <w:rPr>
          <w:b/>
          <w:i/>
          <w:sz w:val="20"/>
          <w:szCs w:val="20"/>
          <w:highlight w:val="yellow"/>
        </w:rPr>
        <w:t>2</w:t>
      </w:r>
      <w:r w:rsidR="00CE6BD2" w:rsidRPr="008B6E4C">
        <w:rPr>
          <w:b/>
          <w:i/>
          <w:sz w:val="20"/>
          <w:szCs w:val="20"/>
          <w:highlight w:val="yellow"/>
        </w:rPr>
        <w:t xml:space="preserve">. </w:t>
      </w:r>
      <w:r w:rsidR="00FF3A38" w:rsidRPr="008B6E4C">
        <w:rPr>
          <w:b/>
          <w:i/>
          <w:sz w:val="20"/>
          <w:szCs w:val="20"/>
          <w:highlight w:val="yellow"/>
        </w:rPr>
        <w:t>Definir periodo</w:t>
      </w:r>
    </w:p>
    <w:p w14:paraId="57BC8A16" w14:textId="77777777" w:rsidR="003C0626" w:rsidRDefault="003C0626" w:rsidP="00E71E70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Mantenimiento.</w:t>
      </w:r>
    </w:p>
    <w:p w14:paraId="770A5192" w14:textId="77777777" w:rsidR="003C0626" w:rsidRDefault="00FE70C4" w:rsidP="00E71E70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2: Seleccionar</w:t>
      </w:r>
      <w:r w:rsidR="00FF3A38">
        <w:rPr>
          <w:sz w:val="20"/>
          <w:szCs w:val="20"/>
        </w:rPr>
        <w:t xml:space="preserve"> Definir</w:t>
      </w:r>
      <w:r>
        <w:rPr>
          <w:sz w:val="20"/>
          <w:szCs w:val="20"/>
        </w:rPr>
        <w:t xml:space="preserve"> </w:t>
      </w:r>
      <w:r w:rsidR="00FF3A38">
        <w:rPr>
          <w:sz w:val="20"/>
          <w:szCs w:val="20"/>
        </w:rPr>
        <w:t>Periodo</w:t>
      </w:r>
      <w:r w:rsidR="003C0626">
        <w:rPr>
          <w:sz w:val="20"/>
          <w:szCs w:val="20"/>
        </w:rPr>
        <w:t>.</w:t>
      </w:r>
    </w:p>
    <w:p w14:paraId="61E8373D" w14:textId="77777777" w:rsidR="003C0626" w:rsidRDefault="003C0626" w:rsidP="00E71E70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3: </w:t>
      </w:r>
      <w:r w:rsidR="00FF3A38">
        <w:rPr>
          <w:sz w:val="20"/>
          <w:szCs w:val="20"/>
        </w:rPr>
        <w:t>Seleccionar con las fechas arriba o abajo el mes fiscal a trab</w:t>
      </w:r>
      <w:r w:rsidR="004156C6">
        <w:rPr>
          <w:sz w:val="20"/>
          <w:szCs w:val="20"/>
        </w:rPr>
        <w:t>a</w:t>
      </w:r>
      <w:r w:rsidR="00FF3A38">
        <w:rPr>
          <w:sz w:val="20"/>
          <w:szCs w:val="20"/>
        </w:rPr>
        <w:t>jar</w:t>
      </w:r>
      <w:r>
        <w:rPr>
          <w:sz w:val="20"/>
          <w:szCs w:val="20"/>
        </w:rPr>
        <w:t>.</w:t>
      </w:r>
    </w:p>
    <w:p w14:paraId="249BF9E6" w14:textId="77777777" w:rsidR="00FE70C4" w:rsidRDefault="00FF3A38" w:rsidP="00E71E70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4</w:t>
      </w:r>
      <w:r w:rsidR="00FE70C4">
        <w:rPr>
          <w:sz w:val="20"/>
          <w:szCs w:val="20"/>
        </w:rPr>
        <w:t xml:space="preserve">: </w:t>
      </w:r>
      <w:r w:rsidR="00CE6BD2">
        <w:rPr>
          <w:sz w:val="20"/>
          <w:szCs w:val="20"/>
        </w:rPr>
        <w:t>Hacer c</w:t>
      </w:r>
      <w:r w:rsidR="00FE70C4">
        <w:rPr>
          <w:sz w:val="20"/>
          <w:szCs w:val="20"/>
        </w:rPr>
        <w:t>lic en G</w:t>
      </w:r>
      <w:r w:rsidR="00CE6BD2">
        <w:rPr>
          <w:sz w:val="20"/>
          <w:szCs w:val="20"/>
        </w:rPr>
        <w:t>rab</w:t>
      </w:r>
      <w:r w:rsidR="00FE70C4">
        <w:rPr>
          <w:sz w:val="20"/>
          <w:szCs w:val="20"/>
        </w:rPr>
        <w:t>ar.</w:t>
      </w:r>
    </w:p>
    <w:p w14:paraId="0ECEC520" w14:textId="77777777" w:rsidR="0093111F" w:rsidRDefault="0093111F" w:rsidP="00E71E70">
      <w:pPr>
        <w:jc w:val="both"/>
        <w:rPr>
          <w:sz w:val="20"/>
          <w:szCs w:val="20"/>
        </w:rPr>
      </w:pPr>
    </w:p>
    <w:p w14:paraId="2D6D0490" w14:textId="2911D3F3" w:rsidR="00FF3A38" w:rsidRDefault="00084B69" w:rsidP="00FF3A38">
      <w:pPr>
        <w:jc w:val="both"/>
        <w:rPr>
          <w:b/>
          <w:i/>
          <w:sz w:val="20"/>
          <w:szCs w:val="20"/>
        </w:rPr>
      </w:pPr>
      <w:r w:rsidRPr="008B6E4C">
        <w:rPr>
          <w:b/>
          <w:i/>
          <w:sz w:val="20"/>
          <w:szCs w:val="20"/>
          <w:highlight w:val="yellow"/>
        </w:rPr>
        <w:t>1</w:t>
      </w:r>
      <w:r w:rsidR="004144F2">
        <w:rPr>
          <w:b/>
          <w:i/>
          <w:sz w:val="20"/>
          <w:szCs w:val="20"/>
          <w:highlight w:val="yellow"/>
        </w:rPr>
        <w:t>3</w:t>
      </w:r>
      <w:r w:rsidR="00FF3A38" w:rsidRPr="008B6E4C">
        <w:rPr>
          <w:b/>
          <w:i/>
          <w:sz w:val="20"/>
          <w:szCs w:val="20"/>
          <w:highlight w:val="yellow"/>
        </w:rPr>
        <w:t xml:space="preserve">. </w:t>
      </w:r>
      <w:r w:rsidR="00FA2A27" w:rsidRPr="008B6E4C">
        <w:rPr>
          <w:b/>
          <w:i/>
          <w:sz w:val="20"/>
          <w:szCs w:val="20"/>
          <w:highlight w:val="yellow"/>
        </w:rPr>
        <w:t>Modificar Presupuesto</w:t>
      </w:r>
    </w:p>
    <w:p w14:paraId="4A54DB08" w14:textId="77777777" w:rsidR="00FF3A38" w:rsidRDefault="00FF3A38" w:rsidP="00FF3A3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Mantenimiento.</w:t>
      </w:r>
    </w:p>
    <w:p w14:paraId="3463B020" w14:textId="77777777" w:rsidR="00FF3A38" w:rsidRDefault="00FF3A38" w:rsidP="00FF3A3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2: Seleccionar </w:t>
      </w:r>
      <w:r w:rsidR="004156C6">
        <w:rPr>
          <w:sz w:val="20"/>
          <w:szCs w:val="20"/>
        </w:rPr>
        <w:t xml:space="preserve">Modificar </w:t>
      </w:r>
      <w:r w:rsidR="00FA2A27">
        <w:rPr>
          <w:sz w:val="20"/>
          <w:szCs w:val="20"/>
        </w:rPr>
        <w:t>Presupuesto</w:t>
      </w:r>
      <w:r>
        <w:rPr>
          <w:sz w:val="20"/>
          <w:szCs w:val="20"/>
        </w:rPr>
        <w:t>.</w:t>
      </w:r>
    </w:p>
    <w:p w14:paraId="6F689CE1" w14:textId="77777777" w:rsidR="00FF3A38" w:rsidRDefault="00FF3A38" w:rsidP="00FF3A3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7E2B0B">
        <w:rPr>
          <w:sz w:val="20"/>
          <w:szCs w:val="20"/>
        </w:rPr>
        <w:t>3</w:t>
      </w:r>
      <w:r>
        <w:rPr>
          <w:sz w:val="20"/>
          <w:szCs w:val="20"/>
        </w:rPr>
        <w:t xml:space="preserve">: Hacer clic en </w:t>
      </w:r>
      <w:r w:rsidR="00FA2A27">
        <w:rPr>
          <w:sz w:val="20"/>
          <w:szCs w:val="20"/>
        </w:rPr>
        <w:t>Consultar Presupuesto</w:t>
      </w:r>
      <w:r w:rsidR="007E2B0B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1B575B1A" w14:textId="77777777" w:rsidR="00FF3A38" w:rsidRDefault="00FA2A27" w:rsidP="00FF3A3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5: Seleccionar el documento</w:t>
      </w:r>
      <w:r w:rsidR="00FF3A38">
        <w:rPr>
          <w:sz w:val="20"/>
          <w:szCs w:val="20"/>
        </w:rPr>
        <w:t xml:space="preserve"> a modificar.</w:t>
      </w:r>
    </w:p>
    <w:p w14:paraId="014EB590" w14:textId="77777777" w:rsidR="00FF3A38" w:rsidRDefault="00FF3A38" w:rsidP="00FF3A3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6: Hacer clic en Insertar.</w:t>
      </w:r>
    </w:p>
    <w:p w14:paraId="439802DE" w14:textId="77777777" w:rsidR="00FF3A38" w:rsidRDefault="00FF3A38" w:rsidP="00FF3A38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7: Seleccionar insumo a modificar o agregar insumo</w:t>
      </w:r>
      <w:r w:rsidR="007E2B0B">
        <w:rPr>
          <w:sz w:val="20"/>
          <w:szCs w:val="20"/>
        </w:rPr>
        <w:t>s</w:t>
      </w:r>
      <w:r>
        <w:rPr>
          <w:sz w:val="20"/>
          <w:szCs w:val="20"/>
        </w:rPr>
        <w:t xml:space="preserve"> faltante</w:t>
      </w:r>
      <w:r w:rsidR="007E2B0B">
        <w:rPr>
          <w:sz w:val="20"/>
          <w:szCs w:val="20"/>
        </w:rPr>
        <w:t>s</w:t>
      </w:r>
      <w:r>
        <w:rPr>
          <w:sz w:val="20"/>
          <w:szCs w:val="20"/>
        </w:rPr>
        <w:t xml:space="preserve">. Presione </w:t>
      </w:r>
      <w:proofErr w:type="spellStart"/>
      <w:r>
        <w:rPr>
          <w:sz w:val="20"/>
          <w:szCs w:val="20"/>
        </w:rPr>
        <w:t>Enter</w:t>
      </w:r>
      <w:proofErr w:type="spellEnd"/>
      <w:r w:rsidR="007E2B0B">
        <w:rPr>
          <w:sz w:val="20"/>
          <w:szCs w:val="20"/>
        </w:rPr>
        <w:t xml:space="preserve"> para agregar</w:t>
      </w:r>
      <w:r>
        <w:rPr>
          <w:sz w:val="20"/>
          <w:szCs w:val="20"/>
        </w:rPr>
        <w:t>.</w:t>
      </w:r>
    </w:p>
    <w:p w14:paraId="39B2E946" w14:textId="77777777" w:rsidR="00FF3A38" w:rsidRPr="001E7181" w:rsidRDefault="00FF3A38" w:rsidP="00E71E70">
      <w:pPr>
        <w:numPr>
          <w:ilvl w:val="0"/>
          <w:numId w:val="3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8: Hacer clic en Grabar.</w:t>
      </w:r>
    </w:p>
    <w:p w14:paraId="1FABF394" w14:textId="77777777" w:rsidR="00FF3A38" w:rsidRDefault="00FF3A38" w:rsidP="00E71E70">
      <w:pPr>
        <w:jc w:val="both"/>
        <w:rPr>
          <w:sz w:val="20"/>
          <w:szCs w:val="20"/>
        </w:rPr>
      </w:pPr>
    </w:p>
    <w:p w14:paraId="22AC43BE" w14:textId="1D063B6A" w:rsidR="0093111F" w:rsidRDefault="00084B69" w:rsidP="00E71E70">
      <w:pPr>
        <w:jc w:val="both"/>
        <w:rPr>
          <w:b/>
          <w:i/>
          <w:sz w:val="20"/>
          <w:szCs w:val="20"/>
        </w:rPr>
      </w:pPr>
      <w:r w:rsidRPr="008B6E4C">
        <w:rPr>
          <w:b/>
          <w:i/>
          <w:sz w:val="20"/>
          <w:szCs w:val="20"/>
          <w:highlight w:val="yellow"/>
        </w:rPr>
        <w:t>1</w:t>
      </w:r>
      <w:r w:rsidR="004144F2">
        <w:rPr>
          <w:b/>
          <w:i/>
          <w:sz w:val="20"/>
          <w:szCs w:val="20"/>
          <w:highlight w:val="yellow"/>
        </w:rPr>
        <w:t>4</w:t>
      </w:r>
      <w:r w:rsidR="003B5A66" w:rsidRPr="008B6E4C">
        <w:rPr>
          <w:b/>
          <w:i/>
          <w:sz w:val="20"/>
          <w:szCs w:val="20"/>
          <w:highlight w:val="yellow"/>
        </w:rPr>
        <w:t xml:space="preserve">. </w:t>
      </w:r>
      <w:r w:rsidR="003B13EE" w:rsidRPr="008B6E4C">
        <w:rPr>
          <w:b/>
          <w:i/>
          <w:sz w:val="20"/>
          <w:szCs w:val="20"/>
          <w:highlight w:val="yellow"/>
        </w:rPr>
        <w:t>Borrar Presupuesto</w:t>
      </w:r>
    </w:p>
    <w:p w14:paraId="45AF94BC" w14:textId="77777777" w:rsidR="0093111F" w:rsidRDefault="0093111F" w:rsidP="00E71E70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Mantenimiento.</w:t>
      </w:r>
    </w:p>
    <w:p w14:paraId="7BE9B96C" w14:textId="77777777" w:rsidR="0093111F" w:rsidRDefault="0093111F" w:rsidP="00E71E70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2: Seleccionar </w:t>
      </w:r>
      <w:r w:rsidR="00A64800">
        <w:rPr>
          <w:sz w:val="20"/>
          <w:szCs w:val="20"/>
        </w:rPr>
        <w:t>Borrar Presupuesto</w:t>
      </w:r>
      <w:r>
        <w:rPr>
          <w:sz w:val="20"/>
          <w:szCs w:val="20"/>
        </w:rPr>
        <w:t>.</w:t>
      </w:r>
    </w:p>
    <w:p w14:paraId="507B6F3A" w14:textId="77777777" w:rsidR="0093111F" w:rsidRPr="007E2B0B" w:rsidRDefault="00A64800" w:rsidP="00E71E70">
      <w:pPr>
        <w:numPr>
          <w:ilvl w:val="0"/>
          <w:numId w:val="29"/>
        </w:numPr>
        <w:jc w:val="both"/>
        <w:rPr>
          <w:sz w:val="20"/>
          <w:szCs w:val="20"/>
        </w:rPr>
      </w:pPr>
      <w:r w:rsidRPr="007E2B0B">
        <w:rPr>
          <w:sz w:val="20"/>
          <w:szCs w:val="20"/>
        </w:rPr>
        <w:t>Paso 3</w:t>
      </w:r>
      <w:r w:rsidR="0093111F" w:rsidRPr="007E2B0B">
        <w:rPr>
          <w:sz w:val="20"/>
          <w:szCs w:val="20"/>
        </w:rPr>
        <w:t xml:space="preserve">: </w:t>
      </w:r>
      <w:r w:rsidR="007E2B0B" w:rsidRPr="007E2B0B">
        <w:rPr>
          <w:sz w:val="20"/>
          <w:szCs w:val="20"/>
        </w:rPr>
        <w:t xml:space="preserve">Busque y seleccione </w:t>
      </w:r>
      <w:r w:rsidR="007E2B0B">
        <w:rPr>
          <w:sz w:val="20"/>
          <w:szCs w:val="20"/>
        </w:rPr>
        <w:t>el</w:t>
      </w:r>
      <w:r w:rsidRPr="007E2B0B">
        <w:rPr>
          <w:sz w:val="20"/>
          <w:szCs w:val="20"/>
        </w:rPr>
        <w:t xml:space="preserve"> documento</w:t>
      </w:r>
      <w:r w:rsidR="00CE6BD2" w:rsidRPr="007E2B0B">
        <w:rPr>
          <w:sz w:val="20"/>
          <w:szCs w:val="20"/>
        </w:rPr>
        <w:t xml:space="preserve"> a borrar.</w:t>
      </w:r>
    </w:p>
    <w:p w14:paraId="2A66DBD0" w14:textId="77777777" w:rsidR="0093111F" w:rsidRDefault="0093111F" w:rsidP="00E71E70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A64800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="00CE6BD2">
        <w:rPr>
          <w:sz w:val="20"/>
          <w:szCs w:val="20"/>
        </w:rPr>
        <w:t>Hacer c</w:t>
      </w:r>
      <w:r>
        <w:rPr>
          <w:sz w:val="20"/>
          <w:szCs w:val="20"/>
        </w:rPr>
        <w:t>lic en Borrar.</w:t>
      </w:r>
    </w:p>
    <w:p w14:paraId="470B88F0" w14:textId="77777777" w:rsidR="0093111F" w:rsidRPr="0093111F" w:rsidRDefault="0093111F" w:rsidP="00E71E70">
      <w:pPr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</w:t>
      </w:r>
      <w:r w:rsidR="00A64800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CE6BD2">
        <w:rPr>
          <w:sz w:val="20"/>
          <w:szCs w:val="20"/>
        </w:rPr>
        <w:t xml:space="preserve">El sistema muestra un mensaje de confirmación. </w:t>
      </w:r>
      <w:r>
        <w:rPr>
          <w:sz w:val="20"/>
          <w:szCs w:val="20"/>
        </w:rPr>
        <w:t>Seleccion</w:t>
      </w:r>
      <w:r w:rsidR="00CE6BD2">
        <w:rPr>
          <w:sz w:val="20"/>
          <w:szCs w:val="20"/>
        </w:rPr>
        <w:t>e</w:t>
      </w:r>
      <w:r>
        <w:rPr>
          <w:sz w:val="20"/>
          <w:szCs w:val="20"/>
        </w:rPr>
        <w:t xml:space="preserve"> SI </w:t>
      </w:r>
      <w:r w:rsidR="00CE6BD2">
        <w:rPr>
          <w:sz w:val="20"/>
          <w:szCs w:val="20"/>
        </w:rPr>
        <w:t>para borrar</w:t>
      </w:r>
      <w:r>
        <w:rPr>
          <w:sz w:val="20"/>
          <w:szCs w:val="20"/>
        </w:rPr>
        <w:t>.</w:t>
      </w:r>
    </w:p>
    <w:p w14:paraId="209138E1" w14:textId="77777777" w:rsidR="00CE6BD2" w:rsidRDefault="00CE6BD2" w:rsidP="00E71E70">
      <w:pPr>
        <w:jc w:val="both"/>
        <w:rPr>
          <w:sz w:val="20"/>
          <w:szCs w:val="20"/>
        </w:rPr>
      </w:pPr>
    </w:p>
    <w:p w14:paraId="7E3FD378" w14:textId="77777777" w:rsidR="003C0626" w:rsidRDefault="003C0626" w:rsidP="00E71E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GURIDAD</w:t>
      </w:r>
    </w:p>
    <w:p w14:paraId="71A0AA96" w14:textId="1D790E73" w:rsidR="003C0626" w:rsidRDefault="00084B69" w:rsidP="00E71E70">
      <w:pPr>
        <w:jc w:val="both"/>
        <w:rPr>
          <w:b/>
          <w:i/>
          <w:sz w:val="20"/>
          <w:szCs w:val="20"/>
        </w:rPr>
      </w:pPr>
      <w:r w:rsidRPr="00AD5393">
        <w:rPr>
          <w:b/>
          <w:i/>
          <w:sz w:val="20"/>
          <w:szCs w:val="20"/>
          <w:highlight w:val="yellow"/>
        </w:rPr>
        <w:t>1</w:t>
      </w:r>
      <w:r w:rsidR="004144F2">
        <w:rPr>
          <w:b/>
          <w:i/>
          <w:sz w:val="20"/>
          <w:szCs w:val="20"/>
          <w:highlight w:val="yellow"/>
        </w:rPr>
        <w:t>5</w:t>
      </w:r>
      <w:r w:rsidR="003B5A66" w:rsidRPr="00AD5393">
        <w:rPr>
          <w:b/>
          <w:i/>
          <w:sz w:val="20"/>
          <w:szCs w:val="20"/>
          <w:highlight w:val="yellow"/>
        </w:rPr>
        <w:t xml:space="preserve">. </w:t>
      </w:r>
      <w:r w:rsidR="003C0626" w:rsidRPr="00AD5393">
        <w:rPr>
          <w:b/>
          <w:i/>
          <w:sz w:val="20"/>
          <w:szCs w:val="20"/>
          <w:highlight w:val="yellow"/>
        </w:rPr>
        <w:t>Consultar Seguridad</w:t>
      </w:r>
    </w:p>
    <w:p w14:paraId="3BBD3068" w14:textId="77777777" w:rsidR="003C0626" w:rsidRDefault="003C0626" w:rsidP="00E71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69090D">
        <w:rPr>
          <w:sz w:val="20"/>
          <w:szCs w:val="20"/>
        </w:rPr>
        <w:t>s</w:t>
      </w:r>
      <w:r>
        <w:rPr>
          <w:sz w:val="20"/>
          <w:szCs w:val="20"/>
        </w:rPr>
        <w:t xml:space="preserve">istema de </w:t>
      </w:r>
      <w:r w:rsidR="00A239CA">
        <w:rPr>
          <w:sz w:val="20"/>
          <w:szCs w:val="20"/>
        </w:rPr>
        <w:t>Presupuestos</w:t>
      </w:r>
      <w:r>
        <w:rPr>
          <w:sz w:val="20"/>
          <w:szCs w:val="20"/>
        </w:rPr>
        <w:t xml:space="preserve"> le permite consultar el registro completo de movimientos hechos en el sistema. Esta función es sólo para usuarios autorizados en el Sistema de Seguridad.</w:t>
      </w:r>
    </w:p>
    <w:p w14:paraId="63F6DF9E" w14:textId="77777777" w:rsidR="003C0626" w:rsidRDefault="003C0626" w:rsidP="00E71E7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1: Hacer clic en Mantenimiento.</w:t>
      </w:r>
    </w:p>
    <w:p w14:paraId="10EDA870" w14:textId="77777777" w:rsidR="003C0626" w:rsidRDefault="003C0626" w:rsidP="00E71E7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o 2: Seleccionar Consultar Seguridad. El sistema muestra los registros de cada movimiento hecho por todos los usuarios en el sistema de </w:t>
      </w:r>
      <w:r w:rsidR="00077EA2">
        <w:rPr>
          <w:sz w:val="20"/>
          <w:szCs w:val="20"/>
        </w:rPr>
        <w:t>Presupuestos</w:t>
      </w:r>
      <w:r>
        <w:rPr>
          <w:sz w:val="20"/>
          <w:szCs w:val="20"/>
        </w:rPr>
        <w:t>.</w:t>
      </w:r>
    </w:p>
    <w:p w14:paraId="086383B8" w14:textId="77777777" w:rsidR="003C0626" w:rsidRDefault="003C0626" w:rsidP="00E71E70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so 3: Utilice las funciones como Consultar Usuarios, Imprimir o los filtros</w:t>
      </w:r>
      <w:r w:rsidR="007E2B0B">
        <w:rPr>
          <w:sz w:val="20"/>
          <w:szCs w:val="20"/>
        </w:rPr>
        <w:t xml:space="preserve"> para generar información especializada</w:t>
      </w:r>
      <w:r>
        <w:rPr>
          <w:sz w:val="20"/>
          <w:szCs w:val="20"/>
        </w:rPr>
        <w:t>.</w:t>
      </w:r>
    </w:p>
    <w:p w14:paraId="6CC0D1B4" w14:textId="77777777" w:rsidR="003C0626" w:rsidRDefault="003C0626" w:rsidP="00E71E70">
      <w:pPr>
        <w:jc w:val="both"/>
        <w:rPr>
          <w:sz w:val="20"/>
          <w:szCs w:val="20"/>
        </w:rPr>
      </w:pPr>
    </w:p>
    <w:sectPr w:rsidR="003C0626" w:rsidSect="001E7181">
      <w:pgSz w:w="11909" w:h="16834"/>
      <w:pgMar w:top="1135" w:right="720" w:bottom="1418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F29"/>
    <w:multiLevelType w:val="multilevel"/>
    <w:tmpl w:val="5AA2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7428AB"/>
    <w:multiLevelType w:val="multilevel"/>
    <w:tmpl w:val="C1CE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4815CA"/>
    <w:multiLevelType w:val="multilevel"/>
    <w:tmpl w:val="4D2AA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9F6572"/>
    <w:multiLevelType w:val="multilevel"/>
    <w:tmpl w:val="1A5CB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63533D"/>
    <w:multiLevelType w:val="multilevel"/>
    <w:tmpl w:val="4ADAF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AD303E"/>
    <w:multiLevelType w:val="multilevel"/>
    <w:tmpl w:val="CD18B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956E41"/>
    <w:multiLevelType w:val="multilevel"/>
    <w:tmpl w:val="FA08B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BA1A24"/>
    <w:multiLevelType w:val="multilevel"/>
    <w:tmpl w:val="33525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B14EDF"/>
    <w:multiLevelType w:val="multilevel"/>
    <w:tmpl w:val="0290B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1A16EB"/>
    <w:multiLevelType w:val="multilevel"/>
    <w:tmpl w:val="42203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B6304D"/>
    <w:multiLevelType w:val="multilevel"/>
    <w:tmpl w:val="CDB06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70FF5"/>
    <w:multiLevelType w:val="multilevel"/>
    <w:tmpl w:val="95381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6F3623"/>
    <w:multiLevelType w:val="multilevel"/>
    <w:tmpl w:val="58727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AE4A60"/>
    <w:multiLevelType w:val="multilevel"/>
    <w:tmpl w:val="2C0AF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E3207E"/>
    <w:multiLevelType w:val="multilevel"/>
    <w:tmpl w:val="738AD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970974"/>
    <w:multiLevelType w:val="multilevel"/>
    <w:tmpl w:val="CF7C8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A17EAE"/>
    <w:multiLevelType w:val="multilevel"/>
    <w:tmpl w:val="6E6EF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D678BE"/>
    <w:multiLevelType w:val="multilevel"/>
    <w:tmpl w:val="CDB06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AA42E5"/>
    <w:multiLevelType w:val="multilevel"/>
    <w:tmpl w:val="3970F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10751C8"/>
    <w:multiLevelType w:val="multilevel"/>
    <w:tmpl w:val="42203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3A4B9D"/>
    <w:multiLevelType w:val="multilevel"/>
    <w:tmpl w:val="389E6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4FF776A"/>
    <w:multiLevelType w:val="multilevel"/>
    <w:tmpl w:val="0510B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85A4F4D"/>
    <w:multiLevelType w:val="multilevel"/>
    <w:tmpl w:val="CDB06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86977DA"/>
    <w:multiLevelType w:val="multilevel"/>
    <w:tmpl w:val="782A6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C5F6DCB"/>
    <w:multiLevelType w:val="multilevel"/>
    <w:tmpl w:val="5AA2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FEA5B38"/>
    <w:multiLevelType w:val="multilevel"/>
    <w:tmpl w:val="59243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08F1F64"/>
    <w:multiLevelType w:val="multilevel"/>
    <w:tmpl w:val="5AA2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09164B"/>
    <w:multiLevelType w:val="multilevel"/>
    <w:tmpl w:val="01E4B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74F106D"/>
    <w:multiLevelType w:val="multilevel"/>
    <w:tmpl w:val="9E4C4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7EA52B7"/>
    <w:multiLevelType w:val="multilevel"/>
    <w:tmpl w:val="1C88F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BB265A"/>
    <w:multiLevelType w:val="multilevel"/>
    <w:tmpl w:val="ECDA1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832EF3"/>
    <w:multiLevelType w:val="multilevel"/>
    <w:tmpl w:val="5AA2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58A055B"/>
    <w:multiLevelType w:val="multilevel"/>
    <w:tmpl w:val="42203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75A7C05"/>
    <w:multiLevelType w:val="multilevel"/>
    <w:tmpl w:val="40E0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8052F5D"/>
    <w:multiLevelType w:val="multilevel"/>
    <w:tmpl w:val="CDB06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F56EFB"/>
    <w:multiLevelType w:val="multilevel"/>
    <w:tmpl w:val="C8EEF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927E94"/>
    <w:multiLevelType w:val="multilevel"/>
    <w:tmpl w:val="91C23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E96028A"/>
    <w:multiLevelType w:val="multilevel"/>
    <w:tmpl w:val="42203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"/>
  </w:num>
  <w:num w:numId="3">
    <w:abstractNumId w:val="4"/>
  </w:num>
  <w:num w:numId="4">
    <w:abstractNumId w:val="27"/>
  </w:num>
  <w:num w:numId="5">
    <w:abstractNumId w:val="7"/>
  </w:num>
  <w:num w:numId="6">
    <w:abstractNumId w:val="21"/>
  </w:num>
  <w:num w:numId="7">
    <w:abstractNumId w:val="36"/>
  </w:num>
  <w:num w:numId="8">
    <w:abstractNumId w:val="0"/>
  </w:num>
  <w:num w:numId="9">
    <w:abstractNumId w:val="20"/>
  </w:num>
  <w:num w:numId="10">
    <w:abstractNumId w:val="12"/>
  </w:num>
  <w:num w:numId="11">
    <w:abstractNumId w:val="15"/>
  </w:num>
  <w:num w:numId="12">
    <w:abstractNumId w:val="17"/>
  </w:num>
  <w:num w:numId="13">
    <w:abstractNumId w:val="23"/>
  </w:num>
  <w:num w:numId="14">
    <w:abstractNumId w:val="13"/>
  </w:num>
  <w:num w:numId="15">
    <w:abstractNumId w:val="16"/>
  </w:num>
  <w:num w:numId="16">
    <w:abstractNumId w:val="35"/>
  </w:num>
  <w:num w:numId="17">
    <w:abstractNumId w:val="8"/>
  </w:num>
  <w:num w:numId="18">
    <w:abstractNumId w:val="2"/>
  </w:num>
  <w:num w:numId="19">
    <w:abstractNumId w:val="1"/>
  </w:num>
  <w:num w:numId="20">
    <w:abstractNumId w:val="6"/>
  </w:num>
  <w:num w:numId="21">
    <w:abstractNumId w:val="11"/>
  </w:num>
  <w:num w:numId="22">
    <w:abstractNumId w:val="28"/>
  </w:num>
  <w:num w:numId="23">
    <w:abstractNumId w:val="19"/>
  </w:num>
  <w:num w:numId="24">
    <w:abstractNumId w:val="29"/>
  </w:num>
  <w:num w:numId="25">
    <w:abstractNumId w:val="30"/>
  </w:num>
  <w:num w:numId="26">
    <w:abstractNumId w:val="14"/>
  </w:num>
  <w:num w:numId="27">
    <w:abstractNumId w:val="5"/>
  </w:num>
  <w:num w:numId="28">
    <w:abstractNumId w:val="18"/>
  </w:num>
  <w:num w:numId="29">
    <w:abstractNumId w:val="26"/>
  </w:num>
  <w:num w:numId="30">
    <w:abstractNumId w:val="24"/>
  </w:num>
  <w:num w:numId="31">
    <w:abstractNumId w:val="37"/>
  </w:num>
  <w:num w:numId="32">
    <w:abstractNumId w:val="10"/>
  </w:num>
  <w:num w:numId="33">
    <w:abstractNumId w:val="22"/>
  </w:num>
  <w:num w:numId="34">
    <w:abstractNumId w:val="34"/>
  </w:num>
  <w:num w:numId="35">
    <w:abstractNumId w:val="31"/>
  </w:num>
  <w:num w:numId="36">
    <w:abstractNumId w:val="32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26"/>
    <w:rsid w:val="0000109C"/>
    <w:rsid w:val="00040E6A"/>
    <w:rsid w:val="00077EA2"/>
    <w:rsid w:val="00084B69"/>
    <w:rsid w:val="000A4E91"/>
    <w:rsid w:val="000F2ABE"/>
    <w:rsid w:val="00131A4A"/>
    <w:rsid w:val="001E7181"/>
    <w:rsid w:val="00201AF0"/>
    <w:rsid w:val="0021418A"/>
    <w:rsid w:val="002250DE"/>
    <w:rsid w:val="00273636"/>
    <w:rsid w:val="002B580A"/>
    <w:rsid w:val="00330A63"/>
    <w:rsid w:val="003322CD"/>
    <w:rsid w:val="0033543F"/>
    <w:rsid w:val="003410F8"/>
    <w:rsid w:val="0037000B"/>
    <w:rsid w:val="003B13EE"/>
    <w:rsid w:val="003B5A66"/>
    <w:rsid w:val="003C0626"/>
    <w:rsid w:val="00405ABE"/>
    <w:rsid w:val="0041183A"/>
    <w:rsid w:val="004144F2"/>
    <w:rsid w:val="004156C6"/>
    <w:rsid w:val="0047609B"/>
    <w:rsid w:val="00496A38"/>
    <w:rsid w:val="004C3291"/>
    <w:rsid w:val="00514E80"/>
    <w:rsid w:val="00520E50"/>
    <w:rsid w:val="005E783C"/>
    <w:rsid w:val="00623E38"/>
    <w:rsid w:val="00653812"/>
    <w:rsid w:val="00680D2A"/>
    <w:rsid w:val="0069090D"/>
    <w:rsid w:val="006D44ED"/>
    <w:rsid w:val="006D4C54"/>
    <w:rsid w:val="006D6070"/>
    <w:rsid w:val="00720E84"/>
    <w:rsid w:val="00737B6A"/>
    <w:rsid w:val="0074094E"/>
    <w:rsid w:val="007444F3"/>
    <w:rsid w:val="00753255"/>
    <w:rsid w:val="007B09A5"/>
    <w:rsid w:val="007E2B0B"/>
    <w:rsid w:val="00834396"/>
    <w:rsid w:val="008438DB"/>
    <w:rsid w:val="00863955"/>
    <w:rsid w:val="0086550A"/>
    <w:rsid w:val="008B6E4C"/>
    <w:rsid w:val="008C3195"/>
    <w:rsid w:val="008D489C"/>
    <w:rsid w:val="0093111F"/>
    <w:rsid w:val="0095462F"/>
    <w:rsid w:val="00963A07"/>
    <w:rsid w:val="009740C1"/>
    <w:rsid w:val="00A239CA"/>
    <w:rsid w:val="00A64800"/>
    <w:rsid w:val="00AC698F"/>
    <w:rsid w:val="00AD07FB"/>
    <w:rsid w:val="00AD5393"/>
    <w:rsid w:val="00BF6FA3"/>
    <w:rsid w:val="00C02072"/>
    <w:rsid w:val="00C05FDE"/>
    <w:rsid w:val="00C77CB7"/>
    <w:rsid w:val="00C96521"/>
    <w:rsid w:val="00CE293C"/>
    <w:rsid w:val="00CE3399"/>
    <w:rsid w:val="00CE6BD2"/>
    <w:rsid w:val="00D3222A"/>
    <w:rsid w:val="00DC02CC"/>
    <w:rsid w:val="00DF5ADD"/>
    <w:rsid w:val="00DF7B69"/>
    <w:rsid w:val="00E37FEB"/>
    <w:rsid w:val="00E71E70"/>
    <w:rsid w:val="00E95786"/>
    <w:rsid w:val="00EA1316"/>
    <w:rsid w:val="00F2767A"/>
    <w:rsid w:val="00F35061"/>
    <w:rsid w:val="00F72161"/>
    <w:rsid w:val="00FA115E"/>
    <w:rsid w:val="00FA2A27"/>
    <w:rsid w:val="00FB0A47"/>
    <w:rsid w:val="00FE70C4"/>
    <w:rsid w:val="00FF3A38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BF48"/>
  <w15:docId w15:val="{4701D2B4-578A-4246-88DC-B0353CC2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626"/>
    <w:pPr>
      <w:spacing w:after="0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A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21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161"/>
    <w:rPr>
      <w:rFonts w:ascii="Tahoma" w:eastAsia="Arial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7989-8D3E-4359-97FC-DC9D5E97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KE2024</dc:creator>
  <cp:lastModifiedBy>Marifer</cp:lastModifiedBy>
  <cp:revision>36</cp:revision>
  <dcterms:created xsi:type="dcterms:W3CDTF">2020-04-16T20:45:00Z</dcterms:created>
  <dcterms:modified xsi:type="dcterms:W3CDTF">2020-06-26T22:38:00Z</dcterms:modified>
</cp:coreProperties>
</file>